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583" w14:textId="27FFB473" w:rsidR="00BF7F7C" w:rsidRPr="00957587" w:rsidRDefault="00BF7F7C">
      <w:pPr>
        <w:rPr>
          <w:sz w:val="60"/>
          <w:szCs w:val="60"/>
        </w:rPr>
      </w:pPr>
      <w:r w:rsidRPr="00957587">
        <w:rPr>
          <w:rFonts w:hint="eastAsia"/>
          <w:sz w:val="60"/>
          <w:szCs w:val="60"/>
        </w:rPr>
        <w:t>병욱의 시련 답안</w:t>
      </w:r>
    </w:p>
    <w:p w14:paraId="17BA6C95" w14:textId="77777777" w:rsidR="00BF7F7C" w:rsidRPr="00BF7F7C" w:rsidRDefault="00BF7F7C">
      <w:pPr>
        <w:rPr>
          <w:sz w:val="40"/>
          <w:szCs w:val="40"/>
        </w:rPr>
      </w:pPr>
    </w:p>
    <w:p w14:paraId="7F8DBE8D" w14:textId="0C6CADB9" w:rsidR="00957587" w:rsidRDefault="00BF7F7C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>1층 :</w:t>
      </w:r>
      <w:r w:rsidRPr="00957587">
        <w:rPr>
          <w:sz w:val="40"/>
          <w:szCs w:val="40"/>
        </w:rPr>
        <w:t xml:space="preserve"> </w:t>
      </w:r>
      <w:r w:rsidR="000221E3">
        <w:rPr>
          <w:rFonts w:hint="eastAsia"/>
          <w:sz w:val="40"/>
          <w:szCs w:val="40"/>
        </w:rPr>
        <w:t>탑의</w:t>
      </w:r>
      <w:r w:rsidRPr="00957587">
        <w:rPr>
          <w:rFonts w:hint="eastAsia"/>
          <w:sz w:val="40"/>
          <w:szCs w:val="40"/>
        </w:rPr>
        <w:t xml:space="preserve"> 문 </w:t>
      </w:r>
      <w:r w:rsidRPr="00957587">
        <w:rPr>
          <w:sz w:val="40"/>
          <w:szCs w:val="40"/>
        </w:rPr>
        <w:t xml:space="preserve">   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☆☆     </w:t>
      </w:r>
    </w:p>
    <w:p w14:paraId="49D0FDD2" w14:textId="22C285D5" w:rsidR="009F4194" w:rsidRDefault="00957587">
      <w:pPr>
        <w:rPr>
          <w:sz w:val="28"/>
          <w:szCs w:val="28"/>
        </w:rPr>
      </w:pPr>
      <w:r w:rsidRPr="00957587">
        <w:rPr>
          <w:rFonts w:hint="eastAsia"/>
          <w:sz w:val="28"/>
          <w:szCs w:val="28"/>
        </w:rPr>
        <w:t>풀이</w:t>
      </w:r>
      <w:r w:rsidR="00773C7B">
        <w:rPr>
          <w:rFonts w:hint="eastAsia"/>
          <w:sz w:val="28"/>
          <w:szCs w:val="28"/>
        </w:rPr>
        <w:t>1</w:t>
      </w:r>
      <w:r w:rsidRPr="00957587">
        <w:rPr>
          <w:sz w:val="28"/>
          <w:szCs w:val="28"/>
        </w:rPr>
        <w:t xml:space="preserve"> </w:t>
      </w:r>
    </w:p>
    <w:p w14:paraId="1B950177" w14:textId="5C85D036" w:rsidR="00AE02E5" w:rsidRDefault="00AE02E5">
      <w:pPr>
        <w:rPr>
          <w:sz w:val="28"/>
          <w:szCs w:val="28"/>
        </w:rPr>
      </w:pPr>
    </w:p>
    <w:p w14:paraId="4AC65514" w14:textId="5ECA92AE" w:rsidR="00B17449" w:rsidRDefault="00B174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페이지</w:t>
      </w:r>
      <w:r w:rsidR="00AE02E5">
        <w:rPr>
          <w:rFonts w:hint="eastAsia"/>
          <w:sz w:val="28"/>
          <w:szCs w:val="28"/>
        </w:rPr>
        <w:t xml:space="preserve"> 소스 보기 </w:t>
      </w:r>
      <w:r w:rsidR="00AE02E5">
        <w:rPr>
          <w:sz w:val="28"/>
          <w:szCs w:val="28"/>
        </w:rPr>
        <w:t xml:space="preserve">-&gt; </w:t>
      </w:r>
      <w:r w:rsidR="00AE02E5">
        <w:rPr>
          <w:rFonts w:hint="eastAsia"/>
          <w:sz w:val="28"/>
          <w:szCs w:val="28"/>
        </w:rPr>
        <w:t>B</w:t>
      </w:r>
      <w:r w:rsidR="00AE02E5">
        <w:rPr>
          <w:sz w:val="28"/>
          <w:szCs w:val="28"/>
        </w:rPr>
        <w:t>ase64</w:t>
      </w:r>
      <w:r w:rsidR="00AE02E5">
        <w:rPr>
          <w:rFonts w:hint="eastAsia"/>
          <w:sz w:val="28"/>
          <w:szCs w:val="28"/>
        </w:rPr>
        <w:t>로 인코딩 되어 있는 문자 발견</w:t>
      </w:r>
    </w:p>
    <w:p w14:paraId="1C6A0704" w14:textId="14918F19" w:rsidR="00AE02E5" w:rsidRDefault="000221E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CC2E" wp14:editId="3BD2F988">
                <wp:simplePos x="0" y="0"/>
                <wp:positionH relativeFrom="margin">
                  <wp:posOffset>4152900</wp:posOffset>
                </wp:positionH>
                <wp:positionV relativeFrom="paragraph">
                  <wp:posOffset>1932305</wp:posOffset>
                </wp:positionV>
                <wp:extent cx="942975" cy="238125"/>
                <wp:effectExtent l="19050" t="19050" r="47625" b="476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D531" id="직사각형 2" o:spid="_x0000_s1026" style="position:absolute;left:0;text-align:left;margin-left:327pt;margin-top:152.15pt;width:74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579614" wp14:editId="7EAC308B">
            <wp:extent cx="5731510" cy="3106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2B6" w14:textId="2B3AE814" w:rsidR="00AE02E5" w:rsidRDefault="00AE02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디코딩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후 </w:t>
      </w:r>
      <w:r w:rsidR="000221E3" w:rsidRPr="000221E3">
        <w:rPr>
          <w:sz w:val="28"/>
          <w:szCs w:val="28"/>
        </w:rPr>
        <w:t xml:space="preserve">anonymity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익명)라는 답 획득</w:t>
      </w:r>
    </w:p>
    <w:p w14:paraId="2F72B2F2" w14:textId="59224E10" w:rsidR="00AE02E5" w:rsidRDefault="00AE02E5">
      <w:pPr>
        <w:rPr>
          <w:sz w:val="28"/>
          <w:szCs w:val="28"/>
        </w:rPr>
      </w:pPr>
    </w:p>
    <w:p w14:paraId="6986A1FC" w14:textId="412556B3" w:rsidR="004D788A" w:rsidRPr="00AE02E5" w:rsidRDefault="004D78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</w:p>
    <w:p w14:paraId="4B0DB00B" w14:textId="77777777" w:rsidR="00AE02E5" w:rsidRDefault="00773C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풀이</w:t>
      </w:r>
      <w:r>
        <w:rPr>
          <w:sz w:val="28"/>
          <w:szCs w:val="28"/>
        </w:rPr>
        <w:t xml:space="preserve">2 </w:t>
      </w:r>
    </w:p>
    <w:p w14:paraId="44742C9C" w14:textId="4BC291D5" w:rsidR="00AE02E5" w:rsidRPr="00773C7B" w:rsidRDefault="00773C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유추해서 풀어낸다.</w:t>
      </w:r>
      <w:r w:rsidR="00AE02E5">
        <w:rPr>
          <w:sz w:val="28"/>
          <w:szCs w:val="28"/>
        </w:rPr>
        <w:t xml:space="preserve"> (</w:t>
      </w:r>
      <w:r w:rsidR="00AE02E5">
        <w:rPr>
          <w:rFonts w:hint="eastAsia"/>
          <w:sz w:val="28"/>
          <w:szCs w:val="28"/>
        </w:rPr>
        <w:t>이름=</w:t>
      </w:r>
      <w:r w:rsidR="00AE02E5">
        <w:rPr>
          <w:sz w:val="28"/>
          <w:szCs w:val="28"/>
        </w:rPr>
        <w:t xml:space="preserve"> </w:t>
      </w:r>
      <w:r w:rsidR="00AE02E5">
        <w:rPr>
          <w:rFonts w:hint="eastAsia"/>
          <w:sz w:val="28"/>
          <w:szCs w:val="28"/>
        </w:rPr>
        <w:t>가짜,</w:t>
      </w:r>
      <w:r w:rsidR="00AE02E5">
        <w:rPr>
          <w:sz w:val="28"/>
          <w:szCs w:val="28"/>
        </w:rPr>
        <w:t xml:space="preserve"> </w:t>
      </w:r>
      <w:r w:rsidR="00AE02E5">
        <w:rPr>
          <w:rFonts w:hint="eastAsia"/>
          <w:sz w:val="28"/>
          <w:szCs w:val="28"/>
        </w:rPr>
        <w:t>진실은 이름이 없다</w:t>
      </w:r>
      <w:r w:rsidR="00AE02E5">
        <w:rPr>
          <w:sz w:val="28"/>
          <w:szCs w:val="28"/>
        </w:rPr>
        <w:t xml:space="preserve"> -&gt;</w:t>
      </w:r>
      <w:r w:rsidR="00AE02E5">
        <w:rPr>
          <w:rFonts w:hint="eastAsia"/>
          <w:sz w:val="28"/>
          <w:szCs w:val="28"/>
        </w:rPr>
        <w:t xml:space="preserve">익명 </w:t>
      </w:r>
      <w:r w:rsidR="00AE02E5">
        <w:rPr>
          <w:sz w:val="28"/>
          <w:szCs w:val="28"/>
        </w:rPr>
        <w:t xml:space="preserve">-&gt; </w:t>
      </w:r>
    </w:p>
    <w:p w14:paraId="2D0C7EA1" w14:textId="78829EDA" w:rsidR="009F4194" w:rsidRDefault="004D78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극복</w:t>
      </w:r>
    </w:p>
    <w:p w14:paraId="4614FA9F" w14:textId="77777777" w:rsidR="004D788A" w:rsidRPr="009F4194" w:rsidRDefault="004D788A">
      <w:pPr>
        <w:rPr>
          <w:sz w:val="28"/>
          <w:szCs w:val="28"/>
        </w:rPr>
      </w:pPr>
    </w:p>
    <w:p w14:paraId="16751E06" w14:textId="6AE65A76" w:rsidR="00957587" w:rsidRDefault="00BF7F7C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>2층 :</w:t>
      </w:r>
      <w:r w:rsidRPr="00957587">
        <w:rPr>
          <w:sz w:val="40"/>
          <w:szCs w:val="40"/>
        </w:rPr>
        <w:t xml:space="preserve"> </w:t>
      </w:r>
      <w:r w:rsidR="004D788A">
        <w:rPr>
          <w:rFonts w:hint="eastAsia"/>
          <w:sz w:val="40"/>
          <w:szCs w:val="40"/>
        </w:rPr>
        <w:t>차가운</w:t>
      </w:r>
      <w:r w:rsidRPr="00957587">
        <w:rPr>
          <w:rFonts w:hint="eastAsia"/>
          <w:sz w:val="40"/>
          <w:szCs w:val="40"/>
        </w:rPr>
        <w:t xml:space="preserve"> 기억 </w:t>
      </w:r>
      <w:r w:rsidRPr="00957587">
        <w:rPr>
          <w:sz w:val="40"/>
          <w:szCs w:val="40"/>
        </w:rPr>
        <w:t xml:space="preserve"> 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☆☆       </w:t>
      </w:r>
    </w:p>
    <w:p w14:paraId="6FB6A511" w14:textId="242F6B97" w:rsidR="004D788A" w:rsidRDefault="000221E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EE221" wp14:editId="79AB3D59">
                <wp:simplePos x="0" y="0"/>
                <wp:positionH relativeFrom="column">
                  <wp:posOffset>781051</wp:posOffset>
                </wp:positionH>
                <wp:positionV relativeFrom="paragraph">
                  <wp:posOffset>487045</wp:posOffset>
                </wp:positionV>
                <wp:extent cx="2019300" cy="190500"/>
                <wp:effectExtent l="19050" t="1905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B972" id="직사각형 4" o:spid="_x0000_s1026" style="position:absolute;left:0;text-align:left;margin-left:61.5pt;margin-top:38.35pt;width:15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" filled="f" strokecolor="red" strokeweight="3pt"/>
            </w:pict>
          </mc:Fallback>
        </mc:AlternateContent>
      </w:r>
    </w:p>
    <w:p w14:paraId="2C39D592" w14:textId="41C31B94" w:rsidR="00F75EA2" w:rsidRDefault="00F75EA2">
      <w:pPr>
        <w:rPr>
          <w:sz w:val="40"/>
          <w:szCs w:val="40"/>
        </w:rPr>
      </w:pPr>
    </w:p>
    <w:p w14:paraId="7505D8ED" w14:textId="49026BBA" w:rsidR="00F75EA2" w:rsidRPr="00F75EA2" w:rsidRDefault="00F75EA2">
      <w:pPr>
        <w:rPr>
          <w:sz w:val="28"/>
          <w:szCs w:val="28"/>
        </w:rPr>
      </w:pPr>
      <w:r w:rsidRPr="00F75EA2">
        <w:rPr>
          <w:rFonts w:hint="eastAsia"/>
          <w:sz w:val="28"/>
          <w:szCs w:val="28"/>
        </w:rPr>
        <w:t>풀이</w:t>
      </w:r>
    </w:p>
    <w:p w14:paraId="07087974" w14:textId="77777777" w:rsidR="000221E3" w:rsidRDefault="00022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97022A" wp14:editId="233AB297">
            <wp:extent cx="5010150" cy="2133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F80D" w14:textId="57BEC509" w:rsidR="00BF7F7C" w:rsidRDefault="00022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5C3192" wp14:editId="39E66BB5">
            <wp:extent cx="4114800" cy="1133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75E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8F0EE" wp14:editId="1E161F60">
                <wp:simplePos x="0" y="0"/>
                <wp:positionH relativeFrom="margin">
                  <wp:posOffset>352425</wp:posOffset>
                </wp:positionH>
                <wp:positionV relativeFrom="paragraph">
                  <wp:posOffset>5777865</wp:posOffset>
                </wp:positionV>
                <wp:extent cx="952500" cy="219075"/>
                <wp:effectExtent l="19050" t="1905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DED" id="직사각형 7" o:spid="_x0000_s1026" style="position:absolute;left:0;text-align:left;margin-left:27.75pt;margin-top:454.95pt;width: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" filled="f" strokecolor="red" strokeweight="3pt">
                <w10:wrap anchorx="margin"/>
              </v:rect>
            </w:pict>
          </mc:Fallback>
        </mc:AlternateContent>
      </w:r>
    </w:p>
    <w:p w14:paraId="0E6E03C2" w14:textId="7CEBA299" w:rsidR="00F75EA2" w:rsidRDefault="00F75E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페이지 소스에서 경로를 확인</w:t>
      </w:r>
    </w:p>
    <w:p w14:paraId="76C9B43A" w14:textId="6A9B9AD0" w:rsidR="00F75EA2" w:rsidRDefault="00F75EA2">
      <w:pPr>
        <w:rPr>
          <w:sz w:val="28"/>
          <w:szCs w:val="28"/>
        </w:rPr>
      </w:pPr>
    </w:p>
    <w:p w14:paraId="41D56AC0" w14:textId="6D9D6D7E" w:rsidR="00F75EA2" w:rsidRDefault="00022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7E7A27" wp14:editId="296809BE">
            <wp:extent cx="5731510" cy="12122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98BB" w14:textId="15371F74" w:rsidR="00F75EA2" w:rsidRDefault="000221E3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u</w:t>
      </w:r>
      <w:r>
        <w:rPr>
          <w:sz w:val="28"/>
          <w:szCs w:val="28"/>
        </w:rPr>
        <w:t>rl</w:t>
      </w:r>
      <w:proofErr w:type="spellEnd"/>
      <w:r>
        <w:rPr>
          <w:rFonts w:hint="eastAsia"/>
          <w:sz w:val="28"/>
          <w:szCs w:val="28"/>
        </w:rPr>
        <w:t xml:space="preserve">을 해당 경로로 수정 </w:t>
      </w:r>
      <w:r>
        <w:rPr>
          <w:sz w:val="28"/>
          <w:szCs w:val="28"/>
        </w:rPr>
        <w:t xml:space="preserve">-&gt; </w:t>
      </w:r>
      <w:r w:rsidR="00F75EA2">
        <w:rPr>
          <w:rFonts w:hint="eastAsia"/>
          <w:sz w:val="28"/>
          <w:szCs w:val="28"/>
        </w:rPr>
        <w:t xml:space="preserve">소스에서 </w:t>
      </w:r>
      <w:r w:rsidR="00F75EA2">
        <w:rPr>
          <w:sz w:val="28"/>
          <w:szCs w:val="28"/>
        </w:rPr>
        <w:t>‘</w:t>
      </w:r>
      <w:r w:rsidR="00F75EA2">
        <w:rPr>
          <w:rFonts w:hint="eastAsia"/>
          <w:sz w:val="28"/>
          <w:szCs w:val="28"/>
        </w:rPr>
        <w:t xml:space="preserve">나는 </w:t>
      </w:r>
      <w:proofErr w:type="spellStart"/>
      <w:r w:rsidR="00F75EA2">
        <w:rPr>
          <w:rFonts w:hint="eastAsia"/>
          <w:sz w:val="28"/>
          <w:szCs w:val="28"/>
        </w:rPr>
        <w:t>누구지</w:t>
      </w:r>
      <w:proofErr w:type="spellEnd"/>
      <w:r w:rsidR="00F75EA2">
        <w:rPr>
          <w:rFonts w:hint="eastAsia"/>
          <w:sz w:val="28"/>
          <w:szCs w:val="28"/>
        </w:rPr>
        <w:t>?</w:t>
      </w:r>
      <w:r w:rsidR="00F75EA2">
        <w:rPr>
          <w:sz w:val="28"/>
          <w:szCs w:val="28"/>
        </w:rPr>
        <w:t>’</w:t>
      </w:r>
      <w:r w:rsidR="00F75EA2">
        <w:rPr>
          <w:rFonts w:hint="eastAsia"/>
          <w:sz w:val="28"/>
          <w:szCs w:val="28"/>
        </w:rPr>
        <w:t xml:space="preserve">라는 힌트를 받음 </w:t>
      </w:r>
      <w:r w:rsidR="00F75EA2">
        <w:rPr>
          <w:sz w:val="28"/>
          <w:szCs w:val="28"/>
        </w:rPr>
        <w:t>-&gt;</w:t>
      </w:r>
      <w:r w:rsidR="00F75EA2">
        <w:rPr>
          <w:rFonts w:hint="eastAsia"/>
          <w:sz w:val="28"/>
          <w:szCs w:val="28"/>
        </w:rPr>
        <w:t xml:space="preserve">병욱의 시련 </w:t>
      </w:r>
      <w:r w:rsidR="00F75EA2">
        <w:rPr>
          <w:sz w:val="28"/>
          <w:szCs w:val="28"/>
        </w:rPr>
        <w:t>-&gt;</w:t>
      </w:r>
      <w:r w:rsidR="00F75EA2">
        <w:rPr>
          <w:rFonts w:hint="eastAsia"/>
          <w:sz w:val="28"/>
          <w:szCs w:val="28"/>
        </w:rPr>
        <w:t>병욱</w:t>
      </w:r>
      <w:r w:rsidR="00F75EA2">
        <w:rPr>
          <w:sz w:val="28"/>
          <w:szCs w:val="28"/>
        </w:rPr>
        <w:t>? -&gt;</w:t>
      </w:r>
      <w:proofErr w:type="spellStart"/>
      <w:r w:rsidR="00F75EA2">
        <w:rPr>
          <w:sz w:val="28"/>
          <w:szCs w:val="28"/>
        </w:rPr>
        <w:t>byeonguk</w:t>
      </w:r>
      <w:proofErr w:type="spellEnd"/>
      <w:r w:rsidR="00F75EA2">
        <w:rPr>
          <w:rFonts w:hint="eastAsia"/>
          <w:sz w:val="28"/>
          <w:szCs w:val="28"/>
        </w:rPr>
        <w:t xml:space="preserve"> 추론</w:t>
      </w:r>
    </w:p>
    <w:p w14:paraId="7C50376A" w14:textId="2C6AD997" w:rsidR="00F75EA2" w:rsidRDefault="00F75EA2">
      <w:pPr>
        <w:rPr>
          <w:sz w:val="28"/>
          <w:szCs w:val="28"/>
        </w:rPr>
      </w:pPr>
    </w:p>
    <w:p w14:paraId="1A2A47E8" w14:textId="6E257645" w:rsidR="00F75EA2" w:rsidRDefault="00F75EA2">
      <w:pPr>
        <w:rPr>
          <w:sz w:val="28"/>
          <w:szCs w:val="28"/>
        </w:rPr>
      </w:pPr>
    </w:p>
    <w:p w14:paraId="74BAC32D" w14:textId="715FF675" w:rsidR="00F75EA2" w:rsidRDefault="00F75E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압축 해제</w:t>
      </w:r>
    </w:p>
    <w:p w14:paraId="097EE0DE" w14:textId="0112B078" w:rsidR="00F75EA2" w:rsidRDefault="000221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08AB95" wp14:editId="78AB519D">
            <wp:extent cx="3086100" cy="12668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A52" w14:textId="168C8EA9" w:rsidR="00F75EA2" w:rsidRDefault="00F75EA2">
      <w:pPr>
        <w:rPr>
          <w:sz w:val="28"/>
          <w:szCs w:val="28"/>
        </w:rPr>
      </w:pPr>
      <w:r>
        <w:rPr>
          <w:sz w:val="28"/>
          <w:szCs w:val="28"/>
        </w:rPr>
        <w:t xml:space="preserve">FLAG </w:t>
      </w:r>
      <w:r>
        <w:rPr>
          <w:rFonts w:hint="eastAsia"/>
          <w:sz w:val="28"/>
          <w:szCs w:val="28"/>
        </w:rPr>
        <w:t>획득</w:t>
      </w:r>
    </w:p>
    <w:p w14:paraId="2949ADF5" w14:textId="15BE9881" w:rsidR="00F75EA2" w:rsidRDefault="00F75EA2">
      <w:pPr>
        <w:rPr>
          <w:sz w:val="28"/>
          <w:szCs w:val="28"/>
        </w:rPr>
      </w:pPr>
    </w:p>
    <w:p w14:paraId="649EF2CF" w14:textId="3887C39E" w:rsidR="00F75EA2" w:rsidRDefault="00F75E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시련 극복</w:t>
      </w:r>
    </w:p>
    <w:p w14:paraId="721D3CB7" w14:textId="58D4FAF8" w:rsidR="00957587" w:rsidRDefault="00BF7F7C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 xml:space="preserve">3층 </w:t>
      </w:r>
      <w:r w:rsidRPr="00957587">
        <w:rPr>
          <w:sz w:val="40"/>
          <w:szCs w:val="40"/>
        </w:rPr>
        <w:t xml:space="preserve">: </w:t>
      </w:r>
      <w:r w:rsidR="00816D0D">
        <w:rPr>
          <w:rFonts w:hint="eastAsia"/>
          <w:sz w:val="40"/>
          <w:szCs w:val="40"/>
        </w:rPr>
        <w:t>균열</w:t>
      </w:r>
      <w:r w:rsidRPr="00957587">
        <w:rPr>
          <w:rFonts w:hint="eastAsia"/>
          <w:sz w:val="40"/>
          <w:szCs w:val="40"/>
        </w:rPr>
        <w:t xml:space="preserve"> </w:t>
      </w:r>
      <w:r w:rsidR="00A26CFB">
        <w:rPr>
          <w:rFonts w:hint="eastAsia"/>
          <w:sz w:val="40"/>
          <w:szCs w:val="40"/>
        </w:rPr>
        <w:t>시련</w:t>
      </w:r>
      <w:r w:rsidRPr="00957587">
        <w:rPr>
          <w:sz w:val="40"/>
          <w:szCs w:val="40"/>
        </w:rPr>
        <w:t xml:space="preserve">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☆☆       </w:t>
      </w:r>
    </w:p>
    <w:p w14:paraId="4A4A4E87" w14:textId="2B41E68E" w:rsidR="00BF7F7C" w:rsidRDefault="00A26CF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6967A" wp14:editId="58674A61">
                <wp:simplePos x="0" y="0"/>
                <wp:positionH relativeFrom="column">
                  <wp:posOffset>381000</wp:posOffset>
                </wp:positionH>
                <wp:positionV relativeFrom="paragraph">
                  <wp:posOffset>1917065</wp:posOffset>
                </wp:positionV>
                <wp:extent cx="2657475" cy="219075"/>
                <wp:effectExtent l="19050" t="1905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3305" id="직사각형 10" o:spid="_x0000_s1026" style="position:absolute;left:0;text-align:left;margin-left:30pt;margin-top:150.95pt;width:209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783212B" wp14:editId="6C9C2C23">
            <wp:extent cx="5410200" cy="2933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D3A" w14:textId="017BB840" w:rsidR="00A26CFB" w:rsidRDefault="00A26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소스에서 수상한 비밀 경로 발견</w:t>
      </w:r>
      <w:r>
        <w:rPr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498D83E0" wp14:editId="16BD914B">
            <wp:extent cx="5731510" cy="411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61A" w14:textId="11DBBC67" w:rsidR="00A26CFB" w:rsidRPr="00A26CFB" w:rsidRDefault="00A26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플래그 획득</w:t>
      </w:r>
    </w:p>
    <w:p w14:paraId="1BA53683" w14:textId="77777777" w:rsidR="00957587" w:rsidRPr="00957587" w:rsidRDefault="00BF7F7C">
      <w:pPr>
        <w:rPr>
          <w:sz w:val="40"/>
          <w:szCs w:val="40"/>
        </w:rPr>
      </w:pPr>
      <w:r w:rsidRPr="00957587">
        <w:rPr>
          <w:sz w:val="40"/>
          <w:szCs w:val="40"/>
        </w:rPr>
        <w:t>4</w:t>
      </w:r>
      <w:r w:rsidRPr="00957587">
        <w:rPr>
          <w:rFonts w:hint="eastAsia"/>
          <w:sz w:val="40"/>
          <w:szCs w:val="40"/>
        </w:rPr>
        <w:t xml:space="preserve">층 </w:t>
      </w:r>
      <w:r w:rsidRPr="00957587">
        <w:rPr>
          <w:sz w:val="40"/>
          <w:szCs w:val="40"/>
        </w:rPr>
        <w:t xml:space="preserve">: </w:t>
      </w:r>
      <w:r w:rsidRPr="00957587">
        <w:rPr>
          <w:rFonts w:hint="eastAsia"/>
          <w:sz w:val="40"/>
          <w:szCs w:val="40"/>
        </w:rPr>
        <w:t xml:space="preserve">포트의 속삭임 </w:t>
      </w:r>
      <w:r w:rsidRPr="00957587">
        <w:rPr>
          <w:sz w:val="40"/>
          <w:szCs w:val="40"/>
        </w:rPr>
        <w:t xml:space="preserve">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☆☆      </w:t>
      </w:r>
    </w:p>
    <w:p w14:paraId="3B325724" w14:textId="09EDCB5F" w:rsidR="00957587" w:rsidRDefault="00A26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풀이</w:t>
      </w:r>
    </w:p>
    <w:p w14:paraId="029FA6D3" w14:textId="6696C944" w:rsidR="00A26CFB" w:rsidRDefault="00A26CF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E85DD0" wp14:editId="1763B155">
            <wp:extent cx="4648200" cy="33242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9F80" w14:textId="77777777" w:rsidR="000D3154" w:rsidRDefault="000D3154">
      <w:pPr>
        <w:rPr>
          <w:sz w:val="28"/>
          <w:szCs w:val="28"/>
        </w:rPr>
      </w:pPr>
    </w:p>
    <w:p w14:paraId="6E3D6359" w14:textId="372E5FE0" w:rsidR="000D3154" w:rsidRDefault="00A26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소스</w:t>
      </w:r>
      <w:r w:rsidR="000D315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확인 </w:t>
      </w:r>
    </w:p>
    <w:p w14:paraId="0920F184" w14:textId="5042AEEA" w:rsidR="0061705E" w:rsidRDefault="006170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3D268B" wp14:editId="3AD35EE7">
            <wp:extent cx="5731510" cy="6616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92B" w14:textId="403C2B04" w:rsidR="00A26CFB" w:rsidRDefault="000D3154">
      <w:pPr>
        <w:rPr>
          <w:sz w:val="28"/>
          <w:szCs w:val="28"/>
        </w:rPr>
      </w:pPr>
      <w:r w:rsidRPr="000D3154">
        <w:rPr>
          <w:sz w:val="28"/>
          <w:szCs w:val="28"/>
        </w:rPr>
        <w:t>View</w:t>
      </w:r>
      <w:r>
        <w:rPr>
          <w:sz w:val="28"/>
          <w:szCs w:val="28"/>
        </w:rPr>
        <w:t>-</w:t>
      </w:r>
      <w:r w:rsidRPr="000D3154">
        <w:rPr>
          <w:sz w:val="28"/>
          <w:szCs w:val="28"/>
        </w:rPr>
        <w:t>source:http://192.168.5.166/problems/byeonguk/byeonguk04_log.php</w:t>
      </w:r>
    </w:p>
    <w:p w14:paraId="68B67225" w14:textId="77777777" w:rsidR="0061705E" w:rsidRDefault="006A01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로 입장</w:t>
      </w:r>
      <w:r w:rsidR="0061705E">
        <w:rPr>
          <w:rFonts w:hint="eastAsia"/>
          <w:sz w:val="28"/>
          <w:szCs w:val="28"/>
        </w:rPr>
        <w:t>(인코딩</w:t>
      </w:r>
      <w:r w:rsidR="0061705E">
        <w:rPr>
          <w:sz w:val="28"/>
          <w:szCs w:val="28"/>
        </w:rPr>
        <w:t xml:space="preserve"> </w:t>
      </w:r>
      <w:r w:rsidR="0061705E">
        <w:rPr>
          <w:rFonts w:hint="eastAsia"/>
          <w:sz w:val="28"/>
          <w:szCs w:val="28"/>
        </w:rPr>
        <w:t>된 글들 확인)</w:t>
      </w:r>
    </w:p>
    <w:p w14:paraId="5512087A" w14:textId="44E23785" w:rsidR="0061705E" w:rsidRDefault="0061705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CA6D" wp14:editId="7C94BFC7">
                <wp:simplePos x="0" y="0"/>
                <wp:positionH relativeFrom="column">
                  <wp:posOffset>1725295</wp:posOffset>
                </wp:positionH>
                <wp:positionV relativeFrom="paragraph">
                  <wp:posOffset>419646</wp:posOffset>
                </wp:positionV>
                <wp:extent cx="1268837" cy="173454"/>
                <wp:effectExtent l="19050" t="19050" r="26670" b="1714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837" cy="173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7275" id="직사각형 15" o:spid="_x0000_s1026" style="position:absolute;left:0;text-align:left;margin-left:135.85pt;margin-top:33.05pt;width:99.9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D5749B" wp14:editId="0C3E42D1">
            <wp:extent cx="5731510" cy="7937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6B3" w14:textId="77777777" w:rsidR="0061705E" w:rsidRDefault="006170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한 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씩 디코딩 해본 결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래그를 획득 하게 된다.</w:t>
      </w:r>
    </w:p>
    <w:p w14:paraId="5F4B033B" w14:textId="7856B73B" w:rsidR="006A0118" w:rsidRDefault="006170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  <w:r>
        <w:rPr>
          <w:sz w:val="28"/>
          <w:szCs w:val="28"/>
        </w:rPr>
        <w:br/>
      </w:r>
    </w:p>
    <w:p w14:paraId="7DF42F20" w14:textId="07F2220F" w:rsidR="00957587" w:rsidRPr="00957587" w:rsidRDefault="00957587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 xml:space="preserve">5층 </w:t>
      </w:r>
      <w:r w:rsidRPr="00957587">
        <w:rPr>
          <w:sz w:val="40"/>
          <w:szCs w:val="40"/>
        </w:rPr>
        <w:t xml:space="preserve">: </w:t>
      </w:r>
      <w:r w:rsidR="0036573E">
        <w:rPr>
          <w:rFonts w:hint="eastAsia"/>
          <w:sz w:val="40"/>
          <w:szCs w:val="40"/>
        </w:rPr>
        <w:t>어긋난 질서</w:t>
      </w:r>
      <w:r w:rsidRPr="00957587">
        <w:rPr>
          <w:rFonts w:hint="eastAsia"/>
          <w:sz w:val="40"/>
          <w:szCs w:val="40"/>
        </w:rPr>
        <w:t xml:space="preserve"> </w:t>
      </w:r>
      <w:r w:rsidRPr="00957587">
        <w:rPr>
          <w:sz w:val="40"/>
          <w:szCs w:val="40"/>
        </w:rPr>
        <w:t xml:space="preserve">   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★☆    </w:t>
      </w:r>
    </w:p>
    <w:p w14:paraId="5AD01820" w14:textId="643B1CB8" w:rsidR="00957587" w:rsidRDefault="0036573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5FAA3B" wp14:editId="117F85C2">
            <wp:extent cx="5731510" cy="4032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388A" w14:textId="0B207E99" w:rsidR="0036573E" w:rsidRDefault="003657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소스 확인 </w:t>
      </w:r>
      <w:r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set_user.php</w:t>
      </w:r>
      <w:proofErr w:type="spellEnd"/>
      <w:r>
        <w:rPr>
          <w:rFonts w:hint="eastAsia"/>
          <w:sz w:val="28"/>
          <w:szCs w:val="28"/>
        </w:rPr>
        <w:t>로 접속했으나 기존 페이지로 이동</w:t>
      </w:r>
      <w:r>
        <w:rPr>
          <w:noProof/>
        </w:rPr>
        <w:drawing>
          <wp:inline distT="0" distB="0" distL="0" distR="0" wp14:anchorId="7740E82F" wp14:editId="10184E7C">
            <wp:extent cx="5467350" cy="15049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6A6" w14:textId="77777777" w:rsidR="0036573E" w:rsidRDefault="0036573E">
      <w:pPr>
        <w:rPr>
          <w:sz w:val="28"/>
          <w:szCs w:val="28"/>
        </w:rPr>
      </w:pP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이 되어야 한다는 말을 통해 </w:t>
      </w:r>
      <w:proofErr w:type="spellStart"/>
      <w:r>
        <w:rPr>
          <w:sz w:val="28"/>
          <w:szCs w:val="28"/>
        </w:rPr>
        <w:t>admin.php</w:t>
      </w:r>
      <w:proofErr w:type="spellEnd"/>
      <w:r>
        <w:rPr>
          <w:rFonts w:hint="eastAsia"/>
          <w:sz w:val="28"/>
          <w:szCs w:val="28"/>
        </w:rPr>
        <w:t>를 유추 해서 접속</w:t>
      </w:r>
      <w:r>
        <w:rPr>
          <w:sz w:val="28"/>
          <w:szCs w:val="28"/>
        </w:rPr>
        <w:t>-&gt;</w:t>
      </w:r>
      <w:r>
        <w:rPr>
          <w:rFonts w:hint="eastAsia"/>
          <w:sz w:val="28"/>
          <w:szCs w:val="28"/>
        </w:rPr>
        <w:t>권한 없음</w:t>
      </w:r>
    </w:p>
    <w:p w14:paraId="4A906323" w14:textId="6631FF60" w:rsidR="0036573E" w:rsidRDefault="00F80E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EF72B" wp14:editId="69FCF8AC">
            <wp:extent cx="3381375" cy="4381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704E" w14:textId="4849EE8C" w:rsidR="0036573E" w:rsidRDefault="0036573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80E09">
        <w:rPr>
          <w:noProof/>
        </w:rPr>
        <w:drawing>
          <wp:inline distT="0" distB="0" distL="0" distR="0" wp14:anchorId="05B4FA1C" wp14:editId="62B802A2">
            <wp:extent cx="5731510" cy="116459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7B3" w14:textId="0ABA0E35" w:rsidR="00F80E09" w:rsidRDefault="00F80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proxy</w:t>
      </w:r>
      <w:proofErr w:type="spellEnd"/>
      <w:r>
        <w:rPr>
          <w:rFonts w:hint="eastAsia"/>
          <w:sz w:val="28"/>
          <w:szCs w:val="28"/>
        </w:rPr>
        <w:t>를 통해 브레이크를 잡는다.</w:t>
      </w:r>
    </w:p>
    <w:p w14:paraId="1EBFC5F9" w14:textId="3303125A" w:rsidR="00F80E09" w:rsidRDefault="00F80E0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C1046" wp14:editId="2BB0A6FD">
            <wp:extent cx="5731510" cy="13106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364" w14:textId="60791AA1" w:rsidR="00F80E09" w:rsidRDefault="00F80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힌트 기반으로 쿠키 값을 수정 후 넘긴다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0FF7013" wp14:editId="355BB2BB">
            <wp:extent cx="5731510" cy="140081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61F" w14:textId="0062CA6B" w:rsidR="00F80E09" w:rsidRPr="0036573E" w:rsidRDefault="00F80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</w:p>
    <w:p w14:paraId="1A6913D6" w14:textId="77777777" w:rsidR="00957587" w:rsidRPr="00957587" w:rsidRDefault="00957587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 xml:space="preserve">6층 </w:t>
      </w:r>
      <w:r w:rsidRPr="00957587">
        <w:rPr>
          <w:sz w:val="40"/>
          <w:szCs w:val="40"/>
        </w:rPr>
        <w:t xml:space="preserve">: </w:t>
      </w:r>
      <w:r w:rsidRPr="00957587">
        <w:rPr>
          <w:rFonts w:hint="eastAsia"/>
          <w:sz w:val="40"/>
          <w:szCs w:val="40"/>
        </w:rPr>
        <w:t xml:space="preserve">로그의 미로 </w:t>
      </w:r>
      <w:r w:rsidRPr="00957587">
        <w:rPr>
          <w:sz w:val="40"/>
          <w:szCs w:val="40"/>
        </w:rPr>
        <w:t xml:space="preserve">    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★☆    </w:t>
      </w:r>
    </w:p>
    <w:p w14:paraId="244F6568" w14:textId="063DC28D" w:rsidR="00957587" w:rsidRDefault="00F80E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07BC3" wp14:editId="56689C37">
            <wp:extent cx="4810125" cy="34766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32A" w14:textId="12CB661B" w:rsidR="00F80E09" w:rsidRDefault="00F80E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페이지 소스를 봤을 때 해당 페이지의 로</w:t>
      </w:r>
      <w:r w:rsidR="00CE54EA">
        <w:rPr>
          <w:rFonts w:hint="eastAsia"/>
          <w:sz w:val="28"/>
          <w:szCs w:val="28"/>
        </w:rPr>
        <w:t xml:space="preserve">그인 화면은 아무 의미 </w:t>
      </w:r>
      <w:proofErr w:type="spellStart"/>
      <w:r w:rsidR="00CE54EA">
        <w:rPr>
          <w:rFonts w:hint="eastAsia"/>
          <w:sz w:val="28"/>
          <w:szCs w:val="28"/>
        </w:rPr>
        <w:t>없다는것을</w:t>
      </w:r>
      <w:proofErr w:type="spellEnd"/>
      <w:r w:rsidR="00CE54EA">
        <w:rPr>
          <w:rFonts w:hint="eastAsia"/>
          <w:sz w:val="28"/>
          <w:szCs w:val="28"/>
        </w:rPr>
        <w:t xml:space="preserve"> 확인 할 수 있고</w:t>
      </w:r>
      <w:r w:rsidR="00CE54EA">
        <w:rPr>
          <w:sz w:val="28"/>
          <w:szCs w:val="28"/>
        </w:rPr>
        <w:t xml:space="preserve"> obfuscated.js</w:t>
      </w:r>
      <w:r w:rsidR="00CE54EA">
        <w:rPr>
          <w:rFonts w:hint="eastAsia"/>
          <w:sz w:val="28"/>
          <w:szCs w:val="28"/>
        </w:rPr>
        <w:t>로 들어가 본다.</w:t>
      </w:r>
    </w:p>
    <w:p w14:paraId="2018E783" w14:textId="58D17A41" w:rsidR="00CE54EA" w:rsidRDefault="00CE54E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BE9C0" wp14:editId="7D764E2B">
                <wp:simplePos x="0" y="0"/>
                <wp:positionH relativeFrom="column">
                  <wp:posOffset>31750</wp:posOffset>
                </wp:positionH>
                <wp:positionV relativeFrom="paragraph">
                  <wp:posOffset>3401149</wp:posOffset>
                </wp:positionV>
                <wp:extent cx="1558344" cy="740535"/>
                <wp:effectExtent l="19050" t="19050" r="22860" b="2159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44" cy="740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8F0B8" id="직사각형 27" o:spid="_x0000_s1026" style="position:absolute;left:0;text-align:left;margin-left:2.5pt;margin-top:267.8pt;width:122.7pt;height:5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FCEA6" wp14:editId="0C49605D">
                <wp:simplePos x="0" y="0"/>
                <wp:positionH relativeFrom="column">
                  <wp:posOffset>25758</wp:posOffset>
                </wp:positionH>
                <wp:positionV relativeFrom="paragraph">
                  <wp:posOffset>2281251</wp:posOffset>
                </wp:positionV>
                <wp:extent cx="1822360" cy="347729"/>
                <wp:effectExtent l="19050" t="19050" r="26035" b="1460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360" cy="347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D0645" id="직사각형 26" o:spid="_x0000_s1026" style="position:absolute;left:0;text-align:left;margin-left:2.05pt;margin-top:179.65pt;width:143.5pt;height:2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D8E69C" wp14:editId="1813ABAB">
            <wp:extent cx="4724400" cy="43910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A66E" w14:textId="77777777" w:rsidR="00CE54EA" w:rsidRPr="00957587" w:rsidRDefault="00CE54EA" w:rsidP="00CE54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것을 더했을 때 </w:t>
      </w:r>
      <w:r>
        <w:rPr>
          <w:sz w:val="28"/>
          <w:szCs w:val="28"/>
        </w:rPr>
        <w:t>r=</w:t>
      </w:r>
      <w:proofErr w:type="spellStart"/>
      <w:r>
        <w:rPr>
          <w:sz w:val="28"/>
          <w:szCs w:val="28"/>
        </w:rPr>
        <w:t>secret.php?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ccess</w:t>
      </w:r>
      <w:proofErr w:type="spellEnd"/>
      <w:r>
        <w:rPr>
          <w:rFonts w:hint="eastAsia"/>
          <w:sz w:val="28"/>
          <w:szCs w:val="28"/>
        </w:rPr>
        <w:t>=t</w:t>
      </w:r>
      <w:r>
        <w:rPr>
          <w:sz w:val="28"/>
          <w:szCs w:val="28"/>
        </w:rPr>
        <w:t>rue</w:t>
      </w:r>
      <w:r>
        <w:rPr>
          <w:rFonts w:hint="eastAsia"/>
          <w:sz w:val="28"/>
          <w:szCs w:val="28"/>
        </w:rPr>
        <w:t xml:space="preserve"> 이라는 것을 알 수 있다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에서 해당 페이지로 접속</w:t>
      </w:r>
    </w:p>
    <w:p w14:paraId="293D72D3" w14:textId="3FFFA1A1" w:rsidR="00CE54EA" w:rsidRPr="00CE54EA" w:rsidRDefault="00CE54EA">
      <w:pPr>
        <w:rPr>
          <w:sz w:val="28"/>
          <w:szCs w:val="28"/>
        </w:rPr>
      </w:pPr>
    </w:p>
    <w:p w14:paraId="52A71DB3" w14:textId="23C74C79" w:rsidR="00CE54EA" w:rsidRDefault="00CE54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3D9E03" wp14:editId="72E3AF41">
            <wp:extent cx="2952750" cy="22669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0BF" w14:textId="081AE19F" w:rsidR="00CE54EA" w:rsidRPr="00CE54EA" w:rsidRDefault="00CE54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</w:p>
    <w:p w14:paraId="66E593F2" w14:textId="4F9A7DEF" w:rsidR="00957587" w:rsidRPr="00957587" w:rsidRDefault="00957587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lastRenderedPageBreak/>
        <w:t xml:space="preserve">7층 </w:t>
      </w:r>
      <w:r w:rsidRPr="00957587">
        <w:rPr>
          <w:sz w:val="40"/>
          <w:szCs w:val="40"/>
        </w:rPr>
        <w:t xml:space="preserve">: </w:t>
      </w:r>
      <w:r w:rsidR="00CE54EA">
        <w:rPr>
          <w:rFonts w:hint="eastAsia"/>
          <w:sz w:val="40"/>
          <w:szCs w:val="40"/>
        </w:rPr>
        <w:t>속삭이는 쉘</w:t>
      </w:r>
      <w:r w:rsidRPr="00957587">
        <w:rPr>
          <w:rFonts w:hint="eastAsia"/>
          <w:sz w:val="40"/>
          <w:szCs w:val="40"/>
        </w:rPr>
        <w:t xml:space="preserve"> </w:t>
      </w:r>
      <w:r w:rsidRPr="00957587">
        <w:rPr>
          <w:sz w:val="40"/>
          <w:szCs w:val="40"/>
        </w:rPr>
        <w:t xml:space="preserve">    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>: ★★</w:t>
      </w:r>
      <w:r w:rsidR="00CE54EA" w:rsidRPr="00957587">
        <w:rPr>
          <w:sz w:val="40"/>
          <w:szCs w:val="40"/>
        </w:rPr>
        <w:t>☆</w:t>
      </w:r>
      <w:r w:rsidRPr="00957587">
        <w:rPr>
          <w:sz w:val="40"/>
          <w:szCs w:val="40"/>
        </w:rPr>
        <w:t xml:space="preserve">    </w:t>
      </w:r>
    </w:p>
    <w:p w14:paraId="332684E3" w14:textId="7AF2CC9F" w:rsidR="00957587" w:rsidRDefault="00CE54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A56D8" wp14:editId="60E637AD">
            <wp:extent cx="5731510" cy="30683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FBBA" w14:textId="0DD2D5F2" w:rsidR="00CE54EA" w:rsidRDefault="00CE54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페이지 접속</w:t>
      </w:r>
    </w:p>
    <w:p w14:paraId="6C665E28" w14:textId="4864FCA5" w:rsidR="00534F6F" w:rsidRDefault="00534F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196608" wp14:editId="257D063C">
            <wp:extent cx="5731510" cy="198056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F67" w14:textId="36A657A8" w:rsidR="00534F6F" w:rsidRDefault="00534F6F">
      <w:pPr>
        <w:rPr>
          <w:sz w:val="28"/>
          <w:szCs w:val="28"/>
        </w:rPr>
      </w:pPr>
      <w:r>
        <w:rPr>
          <w:sz w:val="28"/>
          <w:szCs w:val="28"/>
        </w:rPr>
        <w:t>Robots.txt</w:t>
      </w:r>
      <w:r>
        <w:rPr>
          <w:rFonts w:hint="eastAsia"/>
          <w:sz w:val="28"/>
          <w:szCs w:val="28"/>
        </w:rPr>
        <w:t>로 들어가 보라는 힌트 확인</w:t>
      </w:r>
    </w:p>
    <w:p w14:paraId="267DA279" w14:textId="75C67741" w:rsidR="00534F6F" w:rsidRDefault="00534F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D4245A" wp14:editId="2274CC18">
            <wp:extent cx="5731510" cy="1941830"/>
            <wp:effectExtent l="0" t="0" r="254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DDD7" w14:textId="657FD925" w:rsidR="00534F6F" w:rsidRDefault="00534F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새로운 경로들을 발견</w:t>
      </w:r>
    </w:p>
    <w:p w14:paraId="74BA50C2" w14:textId="2D299F88" w:rsidR="00534F6F" w:rsidRDefault="00534F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49F416" wp14:editId="44D4A779">
            <wp:extent cx="5731510" cy="2201545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DE54" w14:textId="0DC21E42" w:rsidR="00534F6F" w:rsidRDefault="00534F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금지 됨</w:t>
      </w:r>
    </w:p>
    <w:p w14:paraId="6B0F75E2" w14:textId="77777777" w:rsidR="00C630B7" w:rsidRDefault="00C630B7">
      <w:pPr>
        <w:rPr>
          <w:sz w:val="28"/>
          <w:szCs w:val="28"/>
        </w:rPr>
      </w:pPr>
    </w:p>
    <w:p w14:paraId="602086C0" w14:textId="4694E966" w:rsidR="00534F6F" w:rsidRDefault="00534F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D387C5" wp14:editId="7A0C57E5">
            <wp:extent cx="4562475" cy="17907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59C" w14:textId="333BBADF" w:rsidR="00534F6F" w:rsidRDefault="00534F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lcome</w:t>
      </w:r>
      <w:r>
        <w:rPr>
          <w:rFonts w:hint="eastAsia"/>
          <w:sz w:val="28"/>
          <w:szCs w:val="28"/>
        </w:rPr>
        <w:t>으로 접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했을 때 </w:t>
      </w:r>
      <w:r w:rsidR="00C630B7">
        <w:rPr>
          <w:rFonts w:hint="eastAsia"/>
          <w:sz w:val="28"/>
          <w:szCs w:val="28"/>
        </w:rPr>
        <w:t>해당 디렉토리로 접속 하라고 했지만 찾을 수 없었음</w:t>
      </w:r>
    </w:p>
    <w:p w14:paraId="416C5660" w14:textId="3060EA12" w:rsidR="00534F6F" w:rsidRDefault="00534F6F">
      <w:pPr>
        <w:rPr>
          <w:sz w:val="28"/>
          <w:szCs w:val="28"/>
        </w:rPr>
      </w:pPr>
    </w:p>
    <w:p w14:paraId="1AE8D565" w14:textId="20E80BF1" w:rsidR="008A0F1C" w:rsidRDefault="008A0F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1EE995" wp14:editId="72871263">
            <wp:extent cx="5731510" cy="15252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6C52" w14:textId="42D94CCC" w:rsidR="00534F6F" w:rsidRDefault="008A0F1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-dumper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로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.git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폴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복구하기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</w:p>
    <w:p w14:paraId="6BC18B3A" w14:textId="615E888F" w:rsidR="008A0F1C" w:rsidRDefault="008A0F1C" w:rsidP="008A0F1C">
      <w:pPr>
        <w:widowControl/>
        <w:shd w:val="clear" w:color="auto" w:fill="F8F8F8"/>
        <w:wordWrap/>
        <w:autoSpaceDE/>
        <w:autoSpaceDN/>
        <w:spacing w:after="60" w:line="240" w:lineRule="auto"/>
        <w:jc w:val="left"/>
        <w:rPr>
          <w:rFonts w:ascii="Arial" w:eastAsia="굴림" w:hAnsi="Arial" w:cs="Arial"/>
          <w:color w:val="1D1C1D"/>
          <w:kern w:val="0"/>
          <w:sz w:val="23"/>
          <w:szCs w:val="23"/>
        </w:rPr>
      </w:pPr>
      <w:r w:rsidRPr="008A0F1C">
        <w:rPr>
          <w:rFonts w:ascii="굴림체" w:eastAsia="굴림체" w:hAnsi="굴림체" w:cs="굴림체"/>
          <w:color w:val="1D1C1D"/>
          <w:kern w:val="0"/>
          <w:sz w:val="18"/>
          <w:szCs w:val="18"/>
        </w:rPr>
        <w:lastRenderedPageBreak/>
        <w:t>.git/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 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폴더는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웹사이트의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모든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역사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(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코드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변경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내용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)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를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담고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>
        <w:rPr>
          <w:rFonts w:ascii="Arial" w:eastAsia="굴림" w:hAnsi="Arial" w:cs="Arial" w:hint="eastAsia"/>
          <w:color w:val="1D1C1D"/>
          <w:kern w:val="0"/>
          <w:sz w:val="23"/>
          <w:szCs w:val="23"/>
        </w:rPr>
        <w:t>있음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br/>
        <w:t> 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원래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proofErr w:type="spellStart"/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막아놔야</w:t>
      </w:r>
      <w:proofErr w:type="spellEnd"/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되는데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,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실수로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열려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있으면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그걸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 </w:t>
      </w:r>
      <w:r w:rsidRPr="008A0F1C">
        <w:rPr>
          <w:rFonts w:ascii="Arial" w:eastAsia="굴림" w:hAnsi="Arial" w:cs="Arial"/>
          <w:b/>
          <w:bCs/>
          <w:color w:val="1D1C1D"/>
          <w:kern w:val="0"/>
          <w:sz w:val="23"/>
          <w:szCs w:val="23"/>
        </w:rPr>
        <w:t>복구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할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수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 xml:space="preserve"> 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있</w:t>
      </w:r>
      <w:r>
        <w:rPr>
          <w:rFonts w:ascii="Arial" w:eastAsia="굴림" w:hAnsi="Arial" w:cs="Arial" w:hint="eastAsia"/>
          <w:color w:val="1D1C1D"/>
          <w:kern w:val="0"/>
          <w:sz w:val="23"/>
          <w:szCs w:val="23"/>
        </w:rPr>
        <w:t>음</w:t>
      </w:r>
      <w:r w:rsidRPr="008A0F1C">
        <w:rPr>
          <w:rFonts w:ascii="Arial" w:eastAsia="굴림" w:hAnsi="Arial" w:cs="Arial"/>
          <w:color w:val="1D1C1D"/>
          <w:kern w:val="0"/>
          <w:sz w:val="23"/>
          <w:szCs w:val="23"/>
        </w:rPr>
        <w:t>.</w:t>
      </w:r>
    </w:p>
    <w:p w14:paraId="0B8030B5" w14:textId="38A86FE5" w:rsidR="008A0F1C" w:rsidRPr="008A0F1C" w:rsidRDefault="008A0F1C" w:rsidP="008A0F1C">
      <w:pPr>
        <w:widowControl/>
        <w:shd w:val="clear" w:color="auto" w:fill="F8F8F8"/>
        <w:wordWrap/>
        <w:autoSpaceDE/>
        <w:autoSpaceDN/>
        <w:spacing w:after="60" w:line="240" w:lineRule="auto"/>
        <w:jc w:val="left"/>
        <w:rPr>
          <w:rFonts w:ascii="Arial" w:eastAsia="굴림" w:hAnsi="Arial" w:cs="Arial"/>
          <w:color w:val="1D1C1D"/>
          <w:kern w:val="0"/>
          <w:sz w:val="23"/>
          <w:szCs w:val="23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일단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kali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에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깃툴즈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Tool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)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라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도구를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내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컴퓨터로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복사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>해오기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.</w:t>
      </w:r>
    </w:p>
    <w:p w14:paraId="07579A8C" w14:textId="09CB8606" w:rsidR="008A0F1C" w:rsidRDefault="008A0F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00245F" wp14:editId="0D803059">
            <wp:extent cx="5000625" cy="28575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6CA" w14:textId="4DF8B3D0" w:rsidR="008A0F1C" w:rsidRDefault="008A0F1C">
      <w:pP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proofErr w:type="spellStart"/>
      <w:r>
        <w:rPr>
          <w:sz w:val="28"/>
          <w:szCs w:val="28"/>
        </w:rPr>
        <w:t>GitTools</w:t>
      </w:r>
      <w:proofErr w:type="spellEnd"/>
      <w:r>
        <w:rPr>
          <w:sz w:val="28"/>
          <w:szCs w:val="28"/>
        </w:rPr>
        <w:t>/Dumper</w:t>
      </w:r>
      <w:r>
        <w:rPr>
          <w:rFonts w:hint="eastAsia"/>
          <w:sz w:val="28"/>
          <w:szCs w:val="28"/>
        </w:rPr>
        <w:t xml:space="preserve"> 명령어로 </w:t>
      </w:r>
      <w:r>
        <w:rPr>
          <w:sz w:val="28"/>
          <w:szCs w:val="28"/>
        </w:rPr>
        <w:t>Dumper</w:t>
      </w:r>
      <w:r>
        <w:rPr>
          <w:rFonts w:hint="eastAsia"/>
          <w:sz w:val="28"/>
          <w:szCs w:val="28"/>
        </w:rPr>
        <w:t>에 입장</w:t>
      </w:r>
    </w:p>
    <w:p w14:paraId="15DD8639" w14:textId="61059889" w:rsidR="008A0F1C" w:rsidRDefault="008A0F1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EB9981D" wp14:editId="0F97A7AE">
            <wp:extent cx="5731510" cy="2927985"/>
            <wp:effectExtent l="0" t="0" r="254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0BF" w14:textId="6E72F16D" w:rsidR="008A0F1C" w:rsidRDefault="008A0F1C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./gitdumper.sh http://&lt;</w:t>
      </w:r>
      <w:r>
        <w:rPr>
          <w:rFonts w:ascii="Consolas" w:hAnsi="Consolas"/>
          <w:color w:val="1D1C1D"/>
          <w:sz w:val="18"/>
          <w:szCs w:val="18"/>
        </w:rPr>
        <w:t>서버주소</w:t>
      </w:r>
      <w:r>
        <w:rPr>
          <w:rFonts w:ascii="Consolas" w:hAnsi="Consolas"/>
          <w:color w:val="1D1C1D"/>
          <w:sz w:val="18"/>
          <w:szCs w:val="18"/>
        </w:rPr>
        <w:t>&gt;/problems/</w:t>
      </w:r>
      <w:proofErr w:type="spellStart"/>
      <w:r>
        <w:rPr>
          <w:rFonts w:ascii="Consolas" w:hAnsi="Consolas"/>
          <w:color w:val="1D1C1D"/>
          <w:sz w:val="18"/>
          <w:szCs w:val="18"/>
        </w:rPr>
        <w:t>byeonguk</w:t>
      </w:r>
      <w:proofErr w:type="spellEnd"/>
      <w:r>
        <w:rPr>
          <w:rFonts w:ascii="Consolas" w:hAnsi="Consolas"/>
          <w:color w:val="1D1C1D"/>
          <w:sz w:val="18"/>
          <w:szCs w:val="18"/>
        </w:rPr>
        <w:t>/.git/ ./restore/</w:t>
      </w:r>
    </w:p>
    <w:p w14:paraId="4AA4CFB1" w14:textId="4808804C" w:rsidR="008A0F1C" w:rsidRDefault="008A0F1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Style w:val="HTML"/>
          <w:sz w:val="18"/>
          <w:szCs w:val="18"/>
        </w:rPr>
        <w:t>.git/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폴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내용을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웹에서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긁어서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Style w:val="HTML"/>
          <w:sz w:val="18"/>
          <w:szCs w:val="18"/>
        </w:rPr>
        <w:t>restore/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폴더에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복구해줘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!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>라는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>명령어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>시전</w:t>
      </w:r>
      <w:r>
        <w:rPr>
          <w:rFonts w:ascii="Arial" w:hAnsi="Arial" w:cs="Arial" w:hint="eastAsia"/>
          <w:b/>
          <w:bCs/>
          <w:color w:val="1D1C1D"/>
          <w:sz w:val="23"/>
          <w:szCs w:val="23"/>
          <w:shd w:val="clear" w:color="auto" w:fill="F8F8F8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inline distT="0" distB="0" distL="0" distR="0" wp14:anchorId="66D678E7" wp14:editId="7CCC05F9">
            <wp:extent cx="206375" cy="206375"/>
            <wp:effectExtent l="0" t="0" r="3175" b="3175"/>
            <wp:docPr id="40" name="그림 40" descr=":파일_폴더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파일_폴더: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복구가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끝나면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 </w:t>
      </w:r>
      <w:r>
        <w:rPr>
          <w:rStyle w:val="HTML"/>
          <w:sz w:val="18"/>
          <w:szCs w:val="18"/>
        </w:rPr>
        <w:t>restor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폴더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안에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진짜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웹페이지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소스코드가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그걸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열어보면서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힌트도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찾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보안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실수도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캐낼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수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있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음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092EC565" w14:textId="78A78B71" w:rsidR="008A0F1C" w:rsidRDefault="008A0F1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c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onfig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파일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다운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된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것을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확인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할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있음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8F8F8"/>
        </w:rPr>
        <w:t>.</w:t>
      </w:r>
    </w:p>
    <w:p w14:paraId="4E9D6A5B" w14:textId="2EFADE99" w:rsidR="008A0F1C" w:rsidRDefault="008A0F1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F7AECF" wp14:editId="60977F48">
            <wp:extent cx="5731510" cy="2642235"/>
            <wp:effectExtent l="0" t="0" r="254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6D92" w14:textId="157CD821" w:rsidR="008A0F1C" w:rsidRDefault="008A0F1C">
      <w:pPr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28"/>
          <w:szCs w:val="28"/>
        </w:rPr>
        <w:t>복원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된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파일을</w:t>
      </w:r>
      <w:r>
        <w:rPr>
          <w:rFonts w:ascii="Consolas" w:hAnsi="Consolas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발견</w:t>
      </w:r>
      <w:r>
        <w:rPr>
          <w:rFonts w:ascii="Consolas" w:hAnsi="Consolas"/>
          <w:color w:val="1D1C1D"/>
          <w:sz w:val="28"/>
          <w:szCs w:val="28"/>
        </w:rPr>
        <w:br/>
      </w:r>
      <w:r>
        <w:rPr>
          <w:noProof/>
        </w:rPr>
        <w:drawing>
          <wp:inline distT="0" distB="0" distL="0" distR="0" wp14:anchorId="2991F011" wp14:editId="5EB38E5F">
            <wp:extent cx="5257800" cy="13811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BD40" w14:textId="77777777" w:rsidR="00C630B7" w:rsidRPr="00C630B7" w:rsidRDefault="00C630B7" w:rsidP="00C630B7">
      <w:pPr>
        <w:widowControl/>
        <w:wordWrap/>
        <w:autoSpaceDE/>
        <w:autoSpaceDN/>
        <w:spacing w:before="100" w:beforeAutospacing="1" w:after="100" w:afterAutospacing="1" w:line="240" w:lineRule="auto"/>
        <w:ind w:left="1000" w:hanging="40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proofErr w:type="spellStart"/>
      <w:r w:rsidRPr="00C630B7">
        <w:rPr>
          <w:rFonts w:ascii="굴림체" w:eastAsia="굴림체" w:hAnsi="굴림체" w:cs="굴림체"/>
          <w:b/>
          <w:bCs/>
          <w:kern w:val="0"/>
          <w:sz w:val="24"/>
          <w:szCs w:val="24"/>
        </w:rPr>
        <w:t>url</w:t>
      </w:r>
      <w:proofErr w:type="spellEnd"/>
      <w:r w:rsidRPr="00C630B7">
        <w:rPr>
          <w:rFonts w:ascii="굴림체" w:eastAsia="굴림체" w:hAnsi="굴림체" w:cs="굴림체"/>
          <w:b/>
          <w:bCs/>
          <w:kern w:val="0"/>
          <w:sz w:val="24"/>
          <w:szCs w:val="24"/>
        </w:rPr>
        <w:t xml:space="preserve"> = https://example.com/project-welcome-welcome.git</w:t>
      </w:r>
      <w:r w:rsidRPr="00C630B7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이 의미하는 것</w:t>
      </w:r>
    </w:p>
    <w:p w14:paraId="48E42328" w14:textId="77777777" w:rsidR="00C630B7" w:rsidRPr="00C630B7" w:rsidRDefault="00C630B7" w:rsidP="00C630B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630B7">
        <w:rPr>
          <w:rFonts w:ascii="굴림" w:eastAsia="굴림" w:hAnsi="굴림" w:cs="굴림"/>
          <w:b/>
          <w:bCs/>
          <w:kern w:val="0"/>
          <w:sz w:val="24"/>
          <w:szCs w:val="24"/>
        </w:rPr>
        <w:t>"welcome-</w:t>
      </w:r>
      <w:proofErr w:type="spellStart"/>
      <w:r w:rsidRPr="00C630B7">
        <w:rPr>
          <w:rFonts w:ascii="굴림" w:eastAsia="굴림" w:hAnsi="굴림" w:cs="굴림"/>
          <w:b/>
          <w:bCs/>
          <w:kern w:val="0"/>
          <w:sz w:val="24"/>
          <w:szCs w:val="24"/>
        </w:rPr>
        <w:t>welcome.git</w:t>
      </w:r>
      <w:proofErr w:type="spellEnd"/>
      <w:r w:rsidRPr="00C630B7">
        <w:rPr>
          <w:rFonts w:ascii="굴림" w:eastAsia="굴림" w:hAnsi="굴림" w:cs="굴림"/>
          <w:b/>
          <w:bCs/>
          <w:kern w:val="0"/>
          <w:sz w:val="24"/>
          <w:szCs w:val="24"/>
        </w:rPr>
        <w:t>"이라는 프로젝트 이름</w:t>
      </w:r>
      <w:r w:rsidRPr="00C630B7">
        <w:rPr>
          <w:rFonts w:ascii="굴림" w:eastAsia="굴림" w:hAnsi="굴림" w:cs="굴림"/>
          <w:kern w:val="0"/>
          <w:sz w:val="24"/>
          <w:szCs w:val="24"/>
        </w:rPr>
        <w:br/>
        <w:t xml:space="preserve">→ 프로젝트명 또는 디렉토리 구조가 </w:t>
      </w:r>
      <w:r w:rsidRPr="00C630B7">
        <w:rPr>
          <w:rFonts w:ascii="굴림체" w:eastAsia="굴림체" w:hAnsi="굴림체" w:cs="굴림체"/>
          <w:b/>
          <w:bCs/>
          <w:kern w:val="0"/>
          <w:sz w:val="24"/>
          <w:szCs w:val="24"/>
        </w:rPr>
        <w:t>welcome/welcome</w:t>
      </w:r>
      <w:r w:rsidRPr="00C630B7">
        <w:rPr>
          <w:rFonts w:ascii="굴림" w:eastAsia="굴림" w:hAnsi="굴림" w:cs="굴림"/>
          <w:kern w:val="0"/>
          <w:sz w:val="24"/>
          <w:szCs w:val="24"/>
        </w:rPr>
        <w:t xml:space="preserve"> 형태일 가능성을 강하게 암시</w:t>
      </w:r>
    </w:p>
    <w:p w14:paraId="717C18AA" w14:textId="3CACE725" w:rsidR="00C630B7" w:rsidRDefault="00C630B7">
      <w:pPr>
        <w:rPr>
          <w:rFonts w:ascii="Consolas" w:hAnsi="Consolas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336E8B0F" wp14:editId="07D62097">
            <wp:extent cx="5731510" cy="198183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950" w14:textId="64D4A53B" w:rsidR="00C630B7" w:rsidRDefault="00C630B7">
      <w:pPr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28"/>
          <w:szCs w:val="28"/>
        </w:rPr>
        <w:t>접근은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금지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되었으나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존재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한다는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것을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확인</w:t>
      </w:r>
    </w:p>
    <w:p w14:paraId="4CD3BE85" w14:textId="50ECB79B" w:rsidR="00C630B7" w:rsidRDefault="00C630B7">
      <w:pPr>
        <w:rPr>
          <w:rFonts w:ascii="Consolas" w:hAnsi="Consolas"/>
          <w:color w:val="1D1C1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D2299" wp14:editId="4C78CA10">
            <wp:extent cx="5731510" cy="1309370"/>
            <wp:effectExtent l="0" t="0" r="2540" b="508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8F73" w14:textId="64C0C47D" w:rsidR="00C630B7" w:rsidRDefault="00C630B7">
      <w:pPr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28"/>
          <w:szCs w:val="28"/>
        </w:rPr>
        <w:t>막혔을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때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/>
          <w:color w:val="1D1C1D"/>
          <w:sz w:val="28"/>
          <w:szCs w:val="28"/>
        </w:rPr>
        <w:t xml:space="preserve">logs/error.log </w:t>
      </w:r>
      <w:r>
        <w:rPr>
          <w:rFonts w:ascii="Consolas" w:hAnsi="Consolas" w:hint="eastAsia"/>
          <w:color w:val="1D1C1D"/>
          <w:sz w:val="28"/>
          <w:szCs w:val="28"/>
        </w:rPr>
        <w:t>또는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/>
          <w:color w:val="1D1C1D"/>
          <w:sz w:val="28"/>
          <w:szCs w:val="28"/>
        </w:rPr>
        <w:t>logs/access.log</w:t>
      </w:r>
      <w:r>
        <w:rPr>
          <w:rFonts w:ascii="Consolas" w:hAnsi="Consolas" w:hint="eastAsia"/>
          <w:color w:val="1D1C1D"/>
          <w:sz w:val="28"/>
          <w:szCs w:val="28"/>
        </w:rPr>
        <w:t>로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가보라</w:t>
      </w:r>
      <w:r w:rsidR="00D0419D">
        <w:rPr>
          <w:rFonts w:ascii="Consolas" w:hAnsi="Consolas" w:hint="eastAsia"/>
          <w:color w:val="1D1C1D"/>
          <w:sz w:val="28"/>
          <w:szCs w:val="28"/>
        </w:rPr>
        <w:t>는</w:t>
      </w:r>
      <w:r w:rsidR="00D0419D">
        <w:rPr>
          <w:rFonts w:ascii="Consolas" w:hAnsi="Consolas" w:hint="eastAsia"/>
          <w:color w:val="1D1C1D"/>
          <w:sz w:val="28"/>
          <w:szCs w:val="28"/>
        </w:rPr>
        <w:t xml:space="preserve"> </w:t>
      </w:r>
      <w:r w:rsidR="00D0419D">
        <w:rPr>
          <w:rFonts w:ascii="Consolas" w:hAnsi="Consolas" w:hint="eastAsia"/>
          <w:color w:val="1D1C1D"/>
          <w:sz w:val="28"/>
          <w:szCs w:val="28"/>
        </w:rPr>
        <w:t>안내를</w:t>
      </w:r>
      <w:r w:rsidR="00D0419D">
        <w:rPr>
          <w:rFonts w:ascii="Consolas" w:hAnsi="Consolas" w:hint="eastAsia"/>
          <w:color w:val="1D1C1D"/>
          <w:sz w:val="28"/>
          <w:szCs w:val="28"/>
        </w:rPr>
        <w:t xml:space="preserve"> </w:t>
      </w:r>
      <w:r w:rsidR="00D0419D">
        <w:rPr>
          <w:rFonts w:ascii="Consolas" w:hAnsi="Consolas" w:hint="eastAsia"/>
          <w:color w:val="1D1C1D"/>
          <w:sz w:val="28"/>
          <w:szCs w:val="28"/>
        </w:rPr>
        <w:t>통해서</w:t>
      </w:r>
      <w:r w:rsidR="00D0419D">
        <w:rPr>
          <w:rFonts w:ascii="Consolas" w:hAnsi="Consolas" w:hint="eastAsia"/>
          <w:color w:val="1D1C1D"/>
          <w:sz w:val="28"/>
          <w:szCs w:val="28"/>
        </w:rPr>
        <w:t xml:space="preserve"> </w:t>
      </w:r>
      <w:r w:rsidR="00D0419D">
        <w:rPr>
          <w:rFonts w:ascii="Consolas" w:hAnsi="Consolas" w:hint="eastAsia"/>
          <w:color w:val="1D1C1D"/>
          <w:sz w:val="28"/>
          <w:szCs w:val="28"/>
        </w:rPr>
        <w:t>이동</w:t>
      </w:r>
      <w:r w:rsidR="00D0419D">
        <w:rPr>
          <w:rFonts w:ascii="Consolas" w:hAnsi="Consolas" w:hint="eastAsia"/>
          <w:color w:val="1D1C1D"/>
          <w:sz w:val="28"/>
          <w:szCs w:val="28"/>
        </w:rPr>
        <w:t xml:space="preserve"> </w:t>
      </w:r>
      <w:r w:rsidR="00D0419D">
        <w:rPr>
          <w:rFonts w:ascii="Consolas" w:hAnsi="Consolas"/>
          <w:color w:val="1D1C1D"/>
          <w:sz w:val="28"/>
          <w:szCs w:val="28"/>
        </w:rPr>
        <w:t>-&gt;</w:t>
      </w:r>
      <w:r w:rsidR="00D0419D">
        <w:rPr>
          <w:rFonts w:ascii="Consolas" w:hAnsi="Consolas" w:hint="eastAsia"/>
          <w:color w:val="1D1C1D"/>
          <w:sz w:val="28"/>
          <w:szCs w:val="28"/>
        </w:rPr>
        <w:t>디코딩</w:t>
      </w:r>
      <w:r w:rsidR="00D0419D">
        <w:rPr>
          <w:rFonts w:ascii="Consolas" w:hAnsi="Consolas" w:hint="eastAsia"/>
          <w:color w:val="1D1C1D"/>
          <w:sz w:val="28"/>
          <w:szCs w:val="28"/>
        </w:rPr>
        <w:t xml:space="preserve"> </w:t>
      </w:r>
      <w:r w:rsidR="00D0419D">
        <w:rPr>
          <w:rFonts w:ascii="Consolas" w:hAnsi="Consolas" w:hint="eastAsia"/>
          <w:color w:val="1D1C1D"/>
          <w:sz w:val="28"/>
          <w:szCs w:val="28"/>
        </w:rPr>
        <w:t>시</w:t>
      </w:r>
      <w:r w:rsidR="00D0419D">
        <w:rPr>
          <w:rFonts w:ascii="Consolas" w:hAnsi="Consolas"/>
          <w:color w:val="1D1C1D"/>
          <w:sz w:val="28"/>
          <w:szCs w:val="28"/>
        </w:rPr>
        <w:t xml:space="preserve"> </w:t>
      </w:r>
      <w:r w:rsidR="00D0419D" w:rsidRPr="00D0419D">
        <w:rPr>
          <w:rFonts w:ascii="Consolas" w:hAnsi="Consolas"/>
          <w:color w:val="1D1C1D"/>
          <w:sz w:val="28"/>
          <w:szCs w:val="28"/>
        </w:rPr>
        <w:t>find flag in /logs/flag.txt</w:t>
      </w:r>
    </w:p>
    <w:p w14:paraId="523ED5B0" w14:textId="7D392CD8" w:rsidR="00D0419D" w:rsidRDefault="00D0419D">
      <w:pPr>
        <w:rPr>
          <w:rFonts w:ascii="Consolas" w:hAnsi="Consolas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4D999363" wp14:editId="3F2157FC">
            <wp:extent cx="5731510" cy="168021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38E" w14:textId="790ED73C" w:rsidR="00D0419D" w:rsidRDefault="00D0419D">
      <w:pPr>
        <w:rPr>
          <w:rFonts w:ascii="Consolas" w:hAnsi="Consolas"/>
          <w:color w:val="1D1C1D"/>
          <w:sz w:val="28"/>
          <w:szCs w:val="28"/>
        </w:rPr>
      </w:pPr>
      <w:proofErr w:type="spellStart"/>
      <w:r>
        <w:rPr>
          <w:rFonts w:ascii="Consolas" w:hAnsi="Consolas" w:hint="eastAsia"/>
          <w:color w:val="1D1C1D"/>
          <w:sz w:val="28"/>
          <w:szCs w:val="28"/>
        </w:rPr>
        <w:t>막혀있음</w:t>
      </w:r>
      <w:proofErr w:type="spellEnd"/>
    </w:p>
    <w:p w14:paraId="49641182" w14:textId="52B4672F" w:rsidR="00D0419D" w:rsidRDefault="00D0419D">
      <w:pPr>
        <w:rPr>
          <w:rFonts w:ascii="Consolas" w:hAnsi="Consolas"/>
          <w:color w:val="1D1C1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3C719" wp14:editId="3FDADEB2">
                <wp:simplePos x="0" y="0"/>
                <wp:positionH relativeFrom="margin">
                  <wp:posOffset>186475</wp:posOffset>
                </wp:positionH>
                <wp:positionV relativeFrom="paragraph">
                  <wp:posOffset>618275</wp:posOffset>
                </wp:positionV>
                <wp:extent cx="347998" cy="205749"/>
                <wp:effectExtent l="19050" t="19050" r="13970" b="2286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98" cy="205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A44" id="직사각형 49" o:spid="_x0000_s1026" style="position:absolute;left:0;text-align:left;margin-left:14.7pt;margin-top:48.7pt;width:27.4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0383A" wp14:editId="673DE407">
                <wp:simplePos x="0" y="0"/>
                <wp:positionH relativeFrom="column">
                  <wp:posOffset>2665927</wp:posOffset>
                </wp:positionH>
                <wp:positionV relativeFrom="paragraph">
                  <wp:posOffset>225738</wp:posOffset>
                </wp:positionV>
                <wp:extent cx="598867" cy="205749"/>
                <wp:effectExtent l="19050" t="19050" r="10795" b="2286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7" cy="205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4F76" id="직사각형 48" o:spid="_x0000_s1026" style="position:absolute;left:0;text-align:left;margin-left:209.9pt;margin-top:17.75pt;width:47.15pt;height:1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5133BA" wp14:editId="7C172452">
            <wp:extent cx="5731510" cy="86423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AF95" w14:textId="4CAD7870" w:rsidR="00D0419D" w:rsidRDefault="00D0419D" w:rsidP="00D0419D">
      <w:pPr>
        <w:ind w:left="280" w:hangingChars="100" w:hanging="280"/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28"/>
          <w:szCs w:val="28"/>
        </w:rPr>
        <w:t>일반적으로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접속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했을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때는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닿지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못하지만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/>
          <w:color w:val="1D1C1D"/>
          <w:sz w:val="28"/>
          <w:szCs w:val="28"/>
        </w:rPr>
        <w:t>User-Agent</w:t>
      </w:r>
      <w:r>
        <w:rPr>
          <w:rFonts w:ascii="Consolas" w:hAnsi="Consolas" w:hint="eastAsia"/>
          <w:color w:val="1D1C1D"/>
          <w:sz w:val="28"/>
          <w:szCs w:val="28"/>
        </w:rPr>
        <w:t>가</w:t>
      </w:r>
      <w:r>
        <w:rPr>
          <w:rFonts w:ascii="Consolas" w:hAnsi="Consolas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속삭임</w:t>
      </w:r>
      <w:r>
        <w:rPr>
          <w:rFonts w:ascii="Consolas" w:hAnsi="Consolas" w:hint="eastAsia"/>
          <w:color w:val="1D1C1D"/>
          <w:sz w:val="28"/>
          <w:szCs w:val="28"/>
        </w:rPr>
        <w:t>(</w:t>
      </w:r>
      <w:r>
        <w:rPr>
          <w:rFonts w:ascii="Consolas" w:hAnsi="Consolas"/>
          <w:color w:val="1D1C1D"/>
          <w:sz w:val="28"/>
          <w:szCs w:val="28"/>
        </w:rPr>
        <w:t>whisper)</w:t>
      </w:r>
      <w:r>
        <w:rPr>
          <w:rFonts w:ascii="Consolas" w:hAnsi="Consolas" w:hint="eastAsia"/>
          <w:color w:val="1D1C1D"/>
          <w:sz w:val="28"/>
          <w:szCs w:val="28"/>
        </w:rPr>
        <w:t>이라면</w:t>
      </w:r>
      <w:r>
        <w:rPr>
          <w:rFonts w:ascii="Consolas" w:hAnsi="Consolas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접속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할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수</w:t>
      </w:r>
      <w:r>
        <w:rPr>
          <w:rFonts w:ascii="Consolas" w:hAnsi="Consolas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있을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것</w:t>
      </w:r>
      <w:r>
        <w:rPr>
          <w:rFonts w:ascii="Consolas" w:hAnsi="Consolas" w:hint="eastAsia"/>
          <w:color w:val="1D1C1D"/>
          <w:sz w:val="28"/>
          <w:szCs w:val="28"/>
        </w:rPr>
        <w:t xml:space="preserve"> </w:t>
      </w:r>
      <w:r>
        <w:rPr>
          <w:rFonts w:ascii="Consolas" w:hAnsi="Consolas" w:hint="eastAsia"/>
          <w:color w:val="1D1C1D"/>
          <w:sz w:val="28"/>
          <w:szCs w:val="28"/>
        </w:rPr>
        <w:t>같음</w:t>
      </w:r>
      <w:r>
        <w:rPr>
          <w:rFonts w:ascii="Consolas" w:hAnsi="Consolas" w:hint="eastAsia"/>
          <w:color w:val="1D1C1D"/>
          <w:sz w:val="28"/>
          <w:szCs w:val="28"/>
        </w:rPr>
        <w:t>.</w:t>
      </w:r>
    </w:p>
    <w:p w14:paraId="35F2440B" w14:textId="19155030" w:rsidR="00D0419D" w:rsidRDefault="00D0419D" w:rsidP="00D0419D">
      <w:pPr>
        <w:ind w:left="200" w:hangingChars="100" w:hanging="200"/>
        <w:rPr>
          <w:rFonts w:ascii="Consolas" w:hAnsi="Consolas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1E2C98FD" wp14:editId="4FAD9482">
            <wp:extent cx="5731510" cy="80137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0685" w14:textId="64DD0572" w:rsidR="005737F6" w:rsidRDefault="005737F6" w:rsidP="00D0419D">
      <w:pPr>
        <w:ind w:left="180" w:hangingChars="100" w:hanging="18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>curl -A "whisper" http://&lt;</w:t>
      </w:r>
      <w:r>
        <w:rPr>
          <w:rFonts w:ascii="Consolas" w:hAnsi="Consolas"/>
          <w:color w:val="1D1C1D"/>
          <w:sz w:val="18"/>
          <w:szCs w:val="18"/>
        </w:rPr>
        <w:t>서버주소</w:t>
      </w:r>
      <w:r>
        <w:rPr>
          <w:rFonts w:ascii="Consolas" w:hAnsi="Consolas"/>
          <w:color w:val="1D1C1D"/>
          <w:sz w:val="18"/>
          <w:szCs w:val="18"/>
        </w:rPr>
        <w:t>&gt;//problems/</w:t>
      </w:r>
      <w:proofErr w:type="spellStart"/>
      <w:r>
        <w:rPr>
          <w:rFonts w:ascii="Consolas" w:hAnsi="Consolas"/>
          <w:color w:val="1D1C1D"/>
          <w:sz w:val="18"/>
          <w:szCs w:val="18"/>
        </w:rPr>
        <w:t>byeonguk</w:t>
      </w:r>
      <w:proofErr w:type="spellEnd"/>
      <w:r>
        <w:rPr>
          <w:rFonts w:ascii="Consolas" w:hAnsi="Consolas"/>
          <w:color w:val="1D1C1D"/>
          <w:sz w:val="18"/>
          <w:szCs w:val="18"/>
        </w:rPr>
        <w:t>/welcome/welcome/logs/flag.txt</w:t>
      </w:r>
    </w:p>
    <w:p w14:paraId="0E26D191" w14:textId="6AFB01C4" w:rsidR="005737F6" w:rsidRDefault="005737F6" w:rsidP="00D0419D">
      <w:pPr>
        <w:ind w:left="180" w:hangingChars="100" w:hanging="180"/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18"/>
          <w:szCs w:val="18"/>
        </w:rPr>
        <w:t>나는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/>
          <w:color w:val="1D1C1D"/>
          <w:sz w:val="18"/>
          <w:szCs w:val="18"/>
        </w:rPr>
        <w:t xml:space="preserve"> whisper</w:t>
      </w:r>
      <w:r>
        <w:rPr>
          <w:rFonts w:ascii="Consolas" w:hAnsi="Consolas" w:hint="eastAsia"/>
          <w:color w:val="1D1C1D"/>
          <w:sz w:val="18"/>
          <w:szCs w:val="18"/>
        </w:rPr>
        <w:t>라는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 w:hint="eastAsia"/>
          <w:color w:val="1D1C1D"/>
          <w:sz w:val="18"/>
          <w:szCs w:val="18"/>
        </w:rPr>
        <w:t>브라우저이고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 w:hint="eastAsia"/>
          <w:color w:val="1D1C1D"/>
          <w:sz w:val="18"/>
          <w:szCs w:val="18"/>
        </w:rPr>
        <w:t>해당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 w:hint="eastAsia"/>
          <w:color w:val="1D1C1D"/>
          <w:sz w:val="18"/>
          <w:szCs w:val="18"/>
        </w:rPr>
        <w:t>주소의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 w:hint="eastAsia"/>
          <w:color w:val="1D1C1D"/>
          <w:sz w:val="18"/>
          <w:szCs w:val="18"/>
        </w:rPr>
        <w:t>페이지를</w:t>
      </w:r>
      <w:r>
        <w:rPr>
          <w:rFonts w:ascii="Consolas" w:hAnsi="Consolas" w:hint="eastAsia"/>
          <w:color w:val="1D1C1D"/>
          <w:sz w:val="18"/>
          <w:szCs w:val="18"/>
        </w:rPr>
        <w:t xml:space="preserve"> </w:t>
      </w:r>
      <w:r>
        <w:rPr>
          <w:rFonts w:ascii="Consolas" w:hAnsi="Consolas" w:hint="eastAsia"/>
          <w:color w:val="1D1C1D"/>
          <w:sz w:val="18"/>
          <w:szCs w:val="18"/>
        </w:rPr>
        <w:t>보여줘</w:t>
      </w:r>
    </w:p>
    <w:p w14:paraId="625005FC" w14:textId="39E80861" w:rsidR="00D0419D" w:rsidRDefault="00D0419D" w:rsidP="00D0419D">
      <w:pPr>
        <w:ind w:left="280" w:hangingChars="100" w:hanging="280"/>
        <w:rPr>
          <w:rFonts w:ascii="Consolas" w:hAnsi="Consolas"/>
          <w:color w:val="1D1C1D"/>
          <w:sz w:val="28"/>
          <w:szCs w:val="28"/>
        </w:rPr>
      </w:pPr>
      <w:r>
        <w:rPr>
          <w:rFonts w:ascii="Consolas" w:hAnsi="Consolas" w:hint="eastAsia"/>
          <w:color w:val="1D1C1D"/>
          <w:sz w:val="28"/>
          <w:szCs w:val="28"/>
        </w:rPr>
        <w:t>극복</w:t>
      </w:r>
    </w:p>
    <w:p w14:paraId="15963966" w14:textId="1F788B13" w:rsidR="001E3B8B" w:rsidRDefault="001E3B8B" w:rsidP="00D0419D">
      <w:pPr>
        <w:ind w:left="400" w:hangingChars="100" w:hanging="400"/>
        <w:rPr>
          <w:rFonts w:asciiTheme="majorHAnsi" w:eastAsiaTheme="majorHAnsi" w:hAnsiTheme="majorHAnsi"/>
          <w:color w:val="1D1C1D"/>
          <w:sz w:val="40"/>
          <w:szCs w:val="40"/>
        </w:rPr>
      </w:pPr>
      <w:r>
        <w:rPr>
          <w:rFonts w:asciiTheme="majorHAnsi" w:eastAsiaTheme="majorHAnsi" w:hAnsiTheme="majorHAnsi" w:hint="eastAsia"/>
          <w:color w:val="1D1C1D"/>
          <w:sz w:val="40"/>
          <w:szCs w:val="40"/>
        </w:rPr>
        <w:t xml:space="preserve">8층 </w:t>
      </w:r>
      <w:r w:rsidRPr="001E3B8B">
        <w:rPr>
          <w:rFonts w:asciiTheme="majorHAnsi" w:eastAsiaTheme="majorHAnsi" w:hAnsiTheme="majorHAnsi" w:hint="eastAsia"/>
          <w:color w:val="1D1C1D"/>
          <w:sz w:val="40"/>
          <w:szCs w:val="40"/>
        </w:rPr>
        <w:t>조작된</w:t>
      </w:r>
      <w:r w:rsidRPr="001E3B8B">
        <w:rPr>
          <w:rFonts w:asciiTheme="majorHAnsi" w:eastAsiaTheme="majorHAnsi" w:hAnsiTheme="majorHAnsi"/>
          <w:color w:val="1D1C1D"/>
          <w:sz w:val="40"/>
          <w:szCs w:val="40"/>
        </w:rPr>
        <w:t xml:space="preserve"> 시련 — Trial of Tamper</w:t>
      </w:r>
    </w:p>
    <w:p w14:paraId="6E7C1B7C" w14:textId="59AACD60" w:rsidR="001E3B8B" w:rsidRDefault="001E3B8B" w:rsidP="00D0419D">
      <w:pPr>
        <w:ind w:left="400" w:hangingChars="100" w:hanging="400"/>
        <w:rPr>
          <w:sz w:val="40"/>
          <w:szCs w:val="40"/>
        </w:rPr>
      </w:pPr>
      <w:r>
        <w:rPr>
          <w:rFonts w:asciiTheme="majorHAnsi" w:eastAsiaTheme="majorHAnsi" w:hAnsiTheme="majorHAnsi" w:hint="eastAsia"/>
          <w:color w:val="1D1C1D"/>
          <w:sz w:val="40"/>
          <w:szCs w:val="40"/>
        </w:rPr>
        <w:lastRenderedPageBreak/>
        <w:t>난이도</w:t>
      </w:r>
      <w:r>
        <w:rPr>
          <w:rFonts w:asciiTheme="majorHAnsi" w:eastAsiaTheme="majorHAnsi" w:hAnsiTheme="majorHAnsi"/>
          <w:color w:val="1D1C1D"/>
          <w:sz w:val="40"/>
          <w:szCs w:val="40"/>
        </w:rPr>
        <w:t xml:space="preserve"> : </w:t>
      </w:r>
      <w:r w:rsidRPr="00957587">
        <w:rPr>
          <w:sz w:val="40"/>
          <w:szCs w:val="40"/>
        </w:rPr>
        <w:t>★★★</w:t>
      </w:r>
    </w:p>
    <w:p w14:paraId="0895D3FD" w14:textId="76F24AE7" w:rsidR="001E3B8B" w:rsidRDefault="001E3B8B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</w:p>
    <w:p w14:paraId="48307063" w14:textId="1C97A89F" w:rsidR="001E3B8B" w:rsidRDefault="001E3B8B" w:rsidP="00D0419D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6D82C661" wp14:editId="0EB6F9BE">
            <wp:extent cx="5731510" cy="27495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0E4" w14:textId="1E67B687" w:rsidR="001E3B8B" w:rsidRDefault="001E3B8B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>시련에 접속 했을 때 소스보기,</w:t>
      </w:r>
      <w:r>
        <w:rPr>
          <w:rFonts w:asciiTheme="majorHAnsi" w:eastAsiaTheme="majorHAnsi" w:hAnsiTheme="majorHAnsi"/>
          <w:color w:val="1D1C1D"/>
          <w:sz w:val="28"/>
          <w:szCs w:val="28"/>
        </w:rPr>
        <w:t xml:space="preserve"> F12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에서의 소스코드 보기가 막힌 상황</w:t>
      </w:r>
    </w:p>
    <w:p w14:paraId="0BD22B9E" w14:textId="1790A327" w:rsidR="001E3B8B" w:rsidRDefault="001E3B8B" w:rsidP="00D0419D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2799C227" wp14:editId="7B84251C">
            <wp:extent cx="5731510" cy="145351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CBF0" w14:textId="5888B7F1" w:rsidR="001E3B8B" w:rsidRDefault="001E3B8B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토큰 입력 란에 토큰을 잡아서 봤을 때도 </w:t>
      </w:r>
      <w:r>
        <w:rPr>
          <w:rFonts w:asciiTheme="majorHAnsi" w:eastAsiaTheme="majorHAnsi" w:hAnsiTheme="majorHAnsi"/>
          <w:color w:val="1D1C1D"/>
          <w:sz w:val="28"/>
          <w:szCs w:val="28"/>
        </w:rPr>
        <w:t>“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t</w:t>
      </w:r>
      <w:r>
        <w:rPr>
          <w:rFonts w:asciiTheme="majorHAnsi" w:eastAsiaTheme="majorHAnsi" w:hAnsiTheme="majorHAnsi"/>
          <w:color w:val="1D1C1D"/>
          <w:sz w:val="28"/>
          <w:szCs w:val="28"/>
        </w:rPr>
        <w:t>oken=(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내가 넣은 값)</w:t>
      </w:r>
      <w:r>
        <w:rPr>
          <w:rFonts w:asciiTheme="majorHAnsi" w:eastAsiaTheme="majorHAnsi" w:hAnsiTheme="majorHAnsi"/>
          <w:color w:val="1D1C1D"/>
          <w:sz w:val="28"/>
          <w:szCs w:val="28"/>
        </w:rPr>
        <w:t>”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 외에는 특별 한 것이 없는 상황</w:t>
      </w:r>
    </w:p>
    <w:p w14:paraId="0EE10B0C" w14:textId="11297BE8" w:rsidR="001E3B8B" w:rsidRDefault="001E3B8B" w:rsidP="00D0419D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596F9702" wp14:editId="7ED6CAA8">
            <wp:extent cx="5731510" cy="660400"/>
            <wp:effectExtent l="0" t="0" r="254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3E8" w14:textId="551435B5" w:rsidR="001E3B8B" w:rsidRDefault="001E3B8B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>h</w:t>
      </w:r>
      <w:r>
        <w:rPr>
          <w:rFonts w:asciiTheme="majorHAnsi" w:eastAsiaTheme="majorHAnsi" w:hAnsiTheme="majorHAnsi"/>
          <w:color w:val="1D1C1D"/>
          <w:sz w:val="28"/>
          <w:szCs w:val="28"/>
        </w:rPr>
        <w:t>ttp history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로 넘어 가보면 특별한 U</w:t>
      </w:r>
      <w:r>
        <w:rPr>
          <w:rFonts w:asciiTheme="majorHAnsi" w:eastAsiaTheme="majorHAnsi" w:hAnsiTheme="majorHAnsi"/>
          <w:color w:val="1D1C1D"/>
          <w:sz w:val="28"/>
          <w:szCs w:val="28"/>
        </w:rPr>
        <w:t xml:space="preserve">RL 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기록이 있는 것을 확인 할 수 있음</w:t>
      </w:r>
    </w:p>
    <w:p w14:paraId="035D477C" w14:textId="1A60BF0E" w:rsidR="001E3B8B" w:rsidRDefault="001E3B8B" w:rsidP="00D0419D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5DD1C" wp14:editId="3CD033D1">
            <wp:extent cx="5705475" cy="29432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45AB" w14:textId="75381A0A" w:rsidR="001E3B8B" w:rsidRDefault="001E3B8B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/>
          <w:color w:val="1D1C1D"/>
          <w:sz w:val="28"/>
          <w:szCs w:val="28"/>
        </w:rPr>
        <w:t>Base64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로 인코딩 된 </w:t>
      </w:r>
      <w:r w:rsidR="00092F5A">
        <w:rPr>
          <w:rFonts w:asciiTheme="majorHAnsi" w:eastAsiaTheme="majorHAnsi" w:hAnsiTheme="majorHAnsi"/>
          <w:color w:val="1D1C1D"/>
          <w:sz w:val="28"/>
          <w:szCs w:val="28"/>
        </w:rPr>
        <w:t>code</w:t>
      </w:r>
      <w:r w:rsidR="00092F5A">
        <w:rPr>
          <w:rFonts w:asciiTheme="majorHAnsi" w:eastAsiaTheme="majorHAnsi" w:hAnsiTheme="majorHAnsi" w:hint="eastAsia"/>
          <w:color w:val="1D1C1D"/>
          <w:sz w:val="28"/>
          <w:szCs w:val="28"/>
        </w:rPr>
        <w:t>와 개입을 유도하는 힌트를 얻는다.</w:t>
      </w:r>
    </w:p>
    <w:p w14:paraId="044BE3D4" w14:textId="11CE3AFE" w:rsidR="00092F5A" w:rsidRDefault="00092F5A" w:rsidP="00D0419D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3B04F362" wp14:editId="28FD2056">
            <wp:extent cx="5731510" cy="314007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D79E" w14:textId="77777777" w:rsidR="00092F5A" w:rsidRDefault="00092F5A" w:rsidP="00092F5A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디코딩 결과 </w:t>
      </w:r>
      <w:r w:rsidRPr="00092F5A">
        <w:rPr>
          <w:rFonts w:asciiTheme="majorHAnsi" w:eastAsiaTheme="majorHAnsi" w:hAnsiTheme="majorHAnsi"/>
          <w:color w:val="1D1C1D"/>
          <w:sz w:val="28"/>
          <w:szCs w:val="28"/>
        </w:rPr>
        <w:t xml:space="preserve"> </w:t>
      </w:r>
    </w:p>
    <w:p w14:paraId="6EC95363" w14:textId="3E36309D" w:rsidR="00092F5A" w:rsidRPr="00092F5A" w:rsidRDefault="00092F5A" w:rsidP="00092F5A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 w:rsidRPr="00092F5A">
        <w:rPr>
          <w:rFonts w:asciiTheme="majorHAnsi" w:eastAsiaTheme="majorHAnsi" w:hAnsiTheme="majorHAnsi"/>
          <w:color w:val="1D1C1D"/>
          <w:sz w:val="28"/>
          <w:szCs w:val="28"/>
        </w:rPr>
        <w:t>"user": "guest",</w:t>
      </w:r>
    </w:p>
    <w:p w14:paraId="3C91027D" w14:textId="08A3A769" w:rsidR="00092F5A" w:rsidRPr="00092F5A" w:rsidRDefault="00092F5A" w:rsidP="00092F5A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 w:rsidRPr="00092F5A">
        <w:rPr>
          <w:rFonts w:asciiTheme="majorHAnsi" w:eastAsiaTheme="majorHAnsi" w:hAnsiTheme="majorHAnsi"/>
          <w:color w:val="1D1C1D"/>
          <w:sz w:val="28"/>
          <w:szCs w:val="28"/>
        </w:rPr>
        <w:t xml:space="preserve"> "</w:t>
      </w:r>
      <w:proofErr w:type="spellStart"/>
      <w:r w:rsidRPr="00092F5A">
        <w:rPr>
          <w:rFonts w:asciiTheme="majorHAnsi" w:eastAsiaTheme="majorHAnsi" w:hAnsiTheme="majorHAnsi"/>
          <w:color w:val="1D1C1D"/>
          <w:sz w:val="28"/>
          <w:szCs w:val="28"/>
        </w:rPr>
        <w:t>issued_at</w:t>
      </w:r>
      <w:proofErr w:type="spellEnd"/>
      <w:r w:rsidRPr="00092F5A">
        <w:rPr>
          <w:rFonts w:asciiTheme="majorHAnsi" w:eastAsiaTheme="majorHAnsi" w:hAnsiTheme="majorHAnsi"/>
          <w:color w:val="1D1C1D"/>
          <w:sz w:val="28"/>
          <w:szCs w:val="28"/>
        </w:rPr>
        <w:t>": 1717405000,</w:t>
      </w:r>
    </w:p>
    <w:p w14:paraId="2FB9DB25" w14:textId="489D0B27" w:rsidR="00092F5A" w:rsidRDefault="00092F5A" w:rsidP="00092F5A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 w:rsidRPr="00092F5A">
        <w:rPr>
          <w:rFonts w:asciiTheme="majorHAnsi" w:eastAsiaTheme="majorHAnsi" w:hAnsiTheme="majorHAnsi"/>
          <w:color w:val="1D1C1D"/>
          <w:sz w:val="28"/>
          <w:szCs w:val="28"/>
        </w:rPr>
        <w:t xml:space="preserve"> "</w:t>
      </w:r>
      <w:proofErr w:type="spellStart"/>
      <w:r w:rsidRPr="00092F5A">
        <w:rPr>
          <w:rFonts w:asciiTheme="majorHAnsi" w:eastAsiaTheme="majorHAnsi" w:hAnsiTheme="majorHAnsi"/>
          <w:color w:val="1D1C1D"/>
          <w:sz w:val="28"/>
          <w:szCs w:val="28"/>
        </w:rPr>
        <w:t>expires_at</w:t>
      </w:r>
      <w:proofErr w:type="spellEnd"/>
      <w:r w:rsidRPr="00092F5A">
        <w:rPr>
          <w:rFonts w:asciiTheme="majorHAnsi" w:eastAsiaTheme="majorHAnsi" w:hAnsiTheme="majorHAnsi"/>
          <w:color w:val="1D1C1D"/>
          <w:sz w:val="28"/>
          <w:szCs w:val="28"/>
        </w:rPr>
        <w:t>": 1717405600</w:t>
      </w:r>
      <w:r>
        <w:rPr>
          <w:rFonts w:asciiTheme="majorHAnsi" w:eastAsiaTheme="majorHAnsi" w:hAnsiTheme="majorHAnsi"/>
          <w:color w:val="1D1C1D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토큰 인증 정보라는 생각을 할 수 있다.</w:t>
      </w:r>
    </w:p>
    <w:p w14:paraId="788DA2AC" w14:textId="49F39053" w:rsidR="00092F5A" w:rsidRDefault="00092F5A" w:rsidP="00092F5A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48CBB" wp14:editId="1A8650C1">
            <wp:extent cx="5731510" cy="1229995"/>
            <wp:effectExtent l="0" t="0" r="254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C49" w14:textId="2DD4CAB7" w:rsidR="00092F5A" w:rsidRDefault="00092F5A" w:rsidP="00092F5A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게다가 맨 앞에서 </w:t>
      </w:r>
      <w:r>
        <w:rPr>
          <w:rFonts w:asciiTheme="majorHAnsi" w:eastAsiaTheme="majorHAnsi" w:hAnsiTheme="majorHAnsi"/>
          <w:color w:val="1D1C1D"/>
          <w:sz w:val="28"/>
          <w:szCs w:val="28"/>
        </w:rPr>
        <w:t>admin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이냐 그렇게 만들 수 있는 </w:t>
      </w:r>
      <w:proofErr w:type="spellStart"/>
      <w:r>
        <w:rPr>
          <w:rFonts w:asciiTheme="majorHAnsi" w:eastAsiaTheme="majorHAnsi" w:hAnsiTheme="majorHAnsi" w:hint="eastAsia"/>
          <w:color w:val="1D1C1D"/>
          <w:sz w:val="28"/>
          <w:szCs w:val="28"/>
        </w:rPr>
        <w:t>존재냐</w:t>
      </w:r>
      <w:proofErr w:type="spellEnd"/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 라는 언급과 진정한 권한을 얻기 위해서 개입하라는 말들을 통해서 </w:t>
      </w:r>
      <w:r>
        <w:rPr>
          <w:rFonts w:asciiTheme="majorHAnsi" w:eastAsiaTheme="majorHAnsi" w:hAnsiTheme="majorHAnsi"/>
          <w:color w:val="1D1C1D"/>
          <w:sz w:val="28"/>
          <w:szCs w:val="28"/>
        </w:rPr>
        <w:t>user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를</w:t>
      </w:r>
      <w:r>
        <w:rPr>
          <w:rFonts w:asciiTheme="majorHAnsi" w:eastAsiaTheme="majorHAnsi" w:hAnsiTheme="majorHAnsi"/>
          <w:color w:val="1D1C1D"/>
          <w:sz w:val="28"/>
          <w:szCs w:val="28"/>
        </w:rPr>
        <w:t>admin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으로 고쳐 보자 라는 생각을 할 수 있게 된다.</w:t>
      </w:r>
      <w:r>
        <w:rPr>
          <w:rFonts w:asciiTheme="majorHAnsi" w:eastAsiaTheme="majorHAnsi" w:hAnsiTheme="majorHAnsi"/>
          <w:color w:val="1D1C1D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그리고 처음 코드를 받았을 때 </w:t>
      </w:r>
      <w:r>
        <w:rPr>
          <w:rFonts w:asciiTheme="majorHAnsi" w:eastAsiaTheme="majorHAnsi" w:hAnsiTheme="majorHAnsi"/>
          <w:color w:val="1D1C1D"/>
          <w:sz w:val="28"/>
          <w:szCs w:val="28"/>
        </w:rPr>
        <w:t>base64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로 인코딩 되어있었으므로 대칭을 위해서 </w:t>
      </w:r>
      <w:r>
        <w:rPr>
          <w:rFonts w:asciiTheme="majorHAnsi" w:eastAsiaTheme="majorHAnsi" w:hAnsiTheme="majorHAnsi"/>
          <w:color w:val="1D1C1D"/>
          <w:sz w:val="28"/>
          <w:szCs w:val="28"/>
        </w:rPr>
        <w:t>admin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으로 고친 값을 </w:t>
      </w:r>
      <w:r>
        <w:rPr>
          <w:rFonts w:asciiTheme="majorHAnsi" w:eastAsiaTheme="majorHAnsi" w:hAnsiTheme="majorHAnsi"/>
          <w:color w:val="1D1C1D"/>
          <w:sz w:val="28"/>
          <w:szCs w:val="28"/>
        </w:rPr>
        <w:t>base64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로 다시 인코딩 해 진행.</w:t>
      </w:r>
    </w:p>
    <w:p w14:paraId="577196B6" w14:textId="1546C669" w:rsidR="00092F5A" w:rsidRPr="001E3B8B" w:rsidRDefault="006D0C71" w:rsidP="00092F5A">
      <w:pPr>
        <w:ind w:left="200" w:hangingChars="100" w:hanging="20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noProof/>
        </w:rPr>
        <w:drawing>
          <wp:inline distT="0" distB="0" distL="0" distR="0" wp14:anchorId="57365F1E" wp14:editId="235289E3">
            <wp:extent cx="5731510" cy="249872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DCC9" w14:textId="3F96253F" w:rsidR="001E3B8B" w:rsidRPr="001E3B8B" w:rsidRDefault="006D0C71" w:rsidP="00D0419D">
      <w:pPr>
        <w:ind w:left="280" w:hangingChars="100" w:hanging="280"/>
        <w:rPr>
          <w:rFonts w:asciiTheme="majorHAnsi" w:eastAsiaTheme="majorHAnsi" w:hAnsiTheme="majorHAnsi"/>
          <w:color w:val="1D1C1D"/>
          <w:sz w:val="28"/>
          <w:szCs w:val="28"/>
        </w:rPr>
      </w:pPr>
      <w:r>
        <w:rPr>
          <w:rFonts w:asciiTheme="majorHAnsi" w:eastAsiaTheme="majorHAnsi" w:hAnsiTheme="majorHAnsi" w:hint="eastAsia"/>
          <w:color w:val="1D1C1D"/>
          <w:sz w:val="28"/>
          <w:szCs w:val="28"/>
        </w:rPr>
        <w:t xml:space="preserve">극복 </w:t>
      </w:r>
      <w:r>
        <w:rPr>
          <w:rFonts w:asciiTheme="majorHAnsi" w:eastAsiaTheme="majorHAnsi" w:hAnsiTheme="majorHAnsi"/>
          <w:color w:val="1D1C1D"/>
          <w:sz w:val="28"/>
          <w:szCs w:val="28"/>
        </w:rPr>
        <w:t>(</w:t>
      </w:r>
      <w:r>
        <w:rPr>
          <w:rFonts w:asciiTheme="majorHAnsi" w:eastAsiaTheme="majorHAnsi" w:hAnsiTheme="majorHAnsi" w:hint="eastAsia"/>
          <w:color w:val="1D1C1D"/>
          <w:sz w:val="28"/>
          <w:szCs w:val="28"/>
        </w:rPr>
        <w:t>토큰 입력란에 직접 작성해도 됨)</w:t>
      </w:r>
    </w:p>
    <w:p w14:paraId="406AF6DC" w14:textId="77777777" w:rsidR="00957587" w:rsidRPr="00957587" w:rsidRDefault="00957587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 xml:space="preserve">9층 </w:t>
      </w:r>
      <w:r w:rsidRPr="00957587">
        <w:rPr>
          <w:sz w:val="40"/>
          <w:szCs w:val="40"/>
        </w:rPr>
        <w:t xml:space="preserve">: </w:t>
      </w:r>
      <w:r w:rsidRPr="00957587">
        <w:rPr>
          <w:rFonts w:hint="eastAsia"/>
          <w:sz w:val="40"/>
          <w:szCs w:val="40"/>
        </w:rPr>
        <w:t xml:space="preserve">가면을 벗겨라 </w:t>
      </w:r>
      <w:r w:rsidRPr="00957587">
        <w:rPr>
          <w:sz w:val="40"/>
          <w:szCs w:val="40"/>
        </w:rPr>
        <w:t xml:space="preserve">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★★  </w:t>
      </w:r>
      <w:r w:rsidRPr="00957587">
        <w:rPr>
          <w:rFonts w:hint="eastAsia"/>
          <w:sz w:val="40"/>
          <w:szCs w:val="40"/>
        </w:rPr>
        <w:t xml:space="preserve"> </w:t>
      </w:r>
    </w:p>
    <w:p w14:paraId="5A70FA81" w14:textId="7AB3923B" w:rsidR="00957587" w:rsidRDefault="00517E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DDA71" wp14:editId="4F3DA6A0">
            <wp:extent cx="5731510" cy="28009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F96" w14:textId="49BBFA72" w:rsidR="00B16EDE" w:rsidRDefault="00BD76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ssets/hash_chain.txt</w:t>
      </w:r>
      <w:r>
        <w:rPr>
          <w:rFonts w:hint="eastAsia"/>
          <w:sz w:val="28"/>
          <w:szCs w:val="28"/>
        </w:rPr>
        <w:t>로 이동</w:t>
      </w:r>
    </w:p>
    <w:p w14:paraId="4B83CB4B" w14:textId="3BD3D536" w:rsidR="00BD760F" w:rsidRDefault="00517E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A748A4" wp14:editId="549A951E">
            <wp:extent cx="3314700" cy="1000125"/>
            <wp:effectExtent l="0" t="0" r="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E01" w14:textId="01835BE7" w:rsidR="00BD760F" w:rsidRDefault="00BD760F" w:rsidP="00BD760F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 xml:space="preserve">start000~start999 </w:t>
      </w:r>
      <w:r>
        <w:rPr>
          <w:rFonts w:hint="eastAsia"/>
          <w:sz w:val="28"/>
          <w:szCs w:val="28"/>
        </w:rPr>
        <w:t>중 한 숫자와 일치한다.</w:t>
      </w:r>
    </w:p>
    <w:p w14:paraId="27695A7A" w14:textId="3BBAE5C4" w:rsidR="00BD760F" w:rsidRDefault="00517EE5" w:rsidP="00BD760F">
      <w:pPr>
        <w:ind w:firstLineChars="50" w:firstLine="100"/>
        <w:rPr>
          <w:sz w:val="28"/>
          <w:szCs w:val="28"/>
        </w:rPr>
      </w:pPr>
      <w:r>
        <w:rPr>
          <w:noProof/>
        </w:rPr>
        <w:drawing>
          <wp:inline distT="0" distB="0" distL="0" distR="0" wp14:anchorId="05BAAB87" wp14:editId="6552FCD8">
            <wp:extent cx="5124450" cy="340042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5298" w14:textId="35DF0429" w:rsidR="00517EE5" w:rsidRDefault="00517EE5" w:rsidP="00BD760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k</w:t>
      </w:r>
      <w:r>
        <w:rPr>
          <w:sz w:val="28"/>
          <w:szCs w:val="28"/>
        </w:rPr>
        <w:t>ali</w:t>
      </w:r>
      <w:r>
        <w:rPr>
          <w:rFonts w:hint="eastAsia"/>
          <w:sz w:val="28"/>
          <w:szCs w:val="28"/>
        </w:rPr>
        <w:t xml:space="preserve">에서 </w:t>
      </w:r>
      <w:proofErr w:type="spellStart"/>
      <w:r>
        <w:rPr>
          <w:sz w:val="28"/>
          <w:szCs w:val="28"/>
        </w:rPr>
        <w:t>target_hash</w:t>
      </w:r>
      <w:proofErr w:type="spellEnd"/>
      <w:r>
        <w:rPr>
          <w:rFonts w:hint="eastAsia"/>
          <w:sz w:val="28"/>
          <w:szCs w:val="28"/>
        </w:rPr>
        <w:t>의 s</w:t>
      </w:r>
      <w:r>
        <w:rPr>
          <w:sz w:val="28"/>
          <w:szCs w:val="28"/>
        </w:rPr>
        <w:t>tart000~start999</w:t>
      </w:r>
      <w:r>
        <w:rPr>
          <w:rFonts w:hint="eastAsia"/>
          <w:sz w:val="28"/>
          <w:szCs w:val="28"/>
        </w:rPr>
        <w:t xml:space="preserve">까지 </w:t>
      </w:r>
      <w:r>
        <w:rPr>
          <w:sz w:val="28"/>
          <w:szCs w:val="28"/>
        </w:rPr>
        <w:t>1000</w:t>
      </w:r>
      <w:r>
        <w:rPr>
          <w:rFonts w:hint="eastAsia"/>
          <w:sz w:val="28"/>
          <w:szCs w:val="28"/>
        </w:rPr>
        <w:t xml:space="preserve">번 </w:t>
      </w:r>
      <w:proofErr w:type="spellStart"/>
      <w:r>
        <w:rPr>
          <w:rFonts w:hint="eastAsia"/>
          <w:sz w:val="28"/>
          <w:szCs w:val="28"/>
        </w:rPr>
        <w:t>해싱</w:t>
      </w:r>
      <w:proofErr w:type="spellEnd"/>
      <w:r>
        <w:rPr>
          <w:rFonts w:hint="eastAsia"/>
          <w:sz w:val="28"/>
          <w:szCs w:val="28"/>
        </w:rPr>
        <w:t xml:space="preserve"> 한 값과 비교 해서 일치하는 값을 찾는 코드 작성</w:t>
      </w:r>
    </w:p>
    <w:p w14:paraId="6E578319" w14:textId="46BBD90A" w:rsidR="00975DF1" w:rsidRDefault="00517EE5" w:rsidP="00BD760F">
      <w:pPr>
        <w:ind w:firstLineChars="50" w:firstLine="100"/>
        <w:rPr>
          <w:sz w:val="28"/>
          <w:szCs w:val="28"/>
        </w:rPr>
      </w:pPr>
      <w:r>
        <w:rPr>
          <w:noProof/>
        </w:rPr>
        <w:drawing>
          <wp:inline distT="0" distB="0" distL="0" distR="0" wp14:anchorId="7CA33E0C" wp14:editId="1D905FE7">
            <wp:extent cx="4295775" cy="24003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3059" w14:textId="20618FBD" w:rsidR="00517EE5" w:rsidRDefault="00517EE5" w:rsidP="00BD760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코드 작성 완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후 </w:t>
      </w:r>
      <w:r>
        <w:rPr>
          <w:sz w:val="28"/>
          <w:szCs w:val="28"/>
        </w:rPr>
        <w:t xml:space="preserve">python3 </w:t>
      </w:r>
      <w:r>
        <w:rPr>
          <w:rFonts w:hint="eastAsia"/>
          <w:sz w:val="28"/>
          <w:szCs w:val="28"/>
        </w:rPr>
        <w:t>파일이름.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명령어를 통해서</w:t>
      </w:r>
    </w:p>
    <w:p w14:paraId="59D411F0" w14:textId="4FB14AF1" w:rsidR="00517EE5" w:rsidRDefault="00517EE5" w:rsidP="00BD760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일치 하는 값 발견</w:t>
      </w:r>
    </w:p>
    <w:p w14:paraId="5F94CD79" w14:textId="0C9AD909" w:rsidR="00517EE5" w:rsidRDefault="00517EE5" w:rsidP="00BD760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</w:p>
    <w:p w14:paraId="2238F26D" w14:textId="77777777" w:rsidR="00957587" w:rsidRPr="00957587" w:rsidRDefault="00957587">
      <w:pPr>
        <w:rPr>
          <w:sz w:val="40"/>
          <w:szCs w:val="40"/>
        </w:rPr>
      </w:pPr>
      <w:r w:rsidRPr="00957587">
        <w:rPr>
          <w:rFonts w:hint="eastAsia"/>
          <w:sz w:val="40"/>
          <w:szCs w:val="40"/>
        </w:rPr>
        <w:t>1</w:t>
      </w:r>
      <w:r w:rsidRPr="00957587">
        <w:rPr>
          <w:sz w:val="40"/>
          <w:szCs w:val="40"/>
        </w:rPr>
        <w:t>0</w:t>
      </w:r>
      <w:r w:rsidRPr="00957587">
        <w:rPr>
          <w:rFonts w:hint="eastAsia"/>
          <w:sz w:val="40"/>
          <w:szCs w:val="40"/>
        </w:rPr>
        <w:t xml:space="preserve">층 </w:t>
      </w:r>
      <w:r w:rsidRPr="00957587">
        <w:rPr>
          <w:sz w:val="40"/>
          <w:szCs w:val="40"/>
        </w:rPr>
        <w:t xml:space="preserve">: </w:t>
      </w:r>
      <w:r w:rsidRPr="00957587">
        <w:rPr>
          <w:rFonts w:hint="eastAsia"/>
          <w:sz w:val="40"/>
          <w:szCs w:val="40"/>
        </w:rPr>
        <w:t xml:space="preserve">본질의 시험 </w:t>
      </w:r>
      <w:r w:rsidRPr="00957587">
        <w:rPr>
          <w:sz w:val="40"/>
          <w:szCs w:val="40"/>
        </w:rPr>
        <w:t xml:space="preserve">  </w:t>
      </w:r>
      <w:r w:rsidRPr="00957587">
        <w:rPr>
          <w:rFonts w:hint="eastAsia"/>
          <w:sz w:val="40"/>
          <w:szCs w:val="40"/>
        </w:rPr>
        <w:t xml:space="preserve">난이도 </w:t>
      </w:r>
      <w:r w:rsidRPr="00957587">
        <w:rPr>
          <w:sz w:val="40"/>
          <w:szCs w:val="40"/>
        </w:rPr>
        <w:t xml:space="preserve">: ★★★    </w:t>
      </w:r>
    </w:p>
    <w:p w14:paraId="32177B58" w14:textId="043C536E" w:rsidR="00957587" w:rsidRDefault="00517EE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23FD4F" wp14:editId="756A25E2">
            <wp:extent cx="5731510" cy="2132330"/>
            <wp:effectExtent l="0" t="0" r="2540" b="127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E0C" w14:textId="67C56369" w:rsidR="00517EE5" w:rsidRDefault="00517E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입력한 글이 출력 된다.</w:t>
      </w:r>
    </w:p>
    <w:p w14:paraId="1A83A843" w14:textId="5967C742" w:rsidR="00517EE5" w:rsidRDefault="00517EE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A88C6" wp14:editId="320DE06F">
            <wp:extent cx="5305425" cy="45624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D02" w14:textId="324D5110" w:rsidR="00517EE5" w:rsidRDefault="00517E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SS</w:t>
      </w:r>
      <w:r>
        <w:rPr>
          <w:rFonts w:hint="eastAsia"/>
          <w:sz w:val="28"/>
          <w:szCs w:val="28"/>
        </w:rPr>
        <w:t>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통해서 </w:t>
      </w:r>
      <w:proofErr w:type="spellStart"/>
      <w:r>
        <w:rPr>
          <w:sz w:val="28"/>
          <w:szCs w:val="28"/>
        </w:rPr>
        <w:t>trigger_flag_gen.php</w:t>
      </w:r>
      <w:proofErr w:type="spellEnd"/>
      <w:r>
        <w:rPr>
          <w:rFonts w:hint="eastAsia"/>
          <w:sz w:val="28"/>
          <w:szCs w:val="28"/>
        </w:rPr>
        <w:t xml:space="preserve"> 페이지로 넘어가야 한다는 걸 알게 됨</w:t>
      </w:r>
    </w:p>
    <w:p w14:paraId="5B2BB258" w14:textId="2CA6DFCE" w:rsidR="00517EE5" w:rsidRDefault="00517EE5">
      <w:pPr>
        <w:rPr>
          <w:sz w:val="28"/>
          <w:szCs w:val="28"/>
        </w:rPr>
      </w:pPr>
    </w:p>
    <w:p w14:paraId="0EC7A922" w14:textId="6CAFC6E1" w:rsidR="00362993" w:rsidRPr="00362993" w:rsidRDefault="00362993" w:rsidP="00362993">
      <w:pPr>
        <w:rPr>
          <w:szCs w:val="20"/>
        </w:rPr>
      </w:pPr>
      <w:r w:rsidRPr="00362993">
        <w:rPr>
          <w:rFonts w:hint="eastAsia"/>
          <w:szCs w:val="20"/>
        </w:rPr>
        <w:t>&lt;s</w:t>
      </w:r>
      <w:r w:rsidRPr="00362993">
        <w:rPr>
          <w:szCs w:val="20"/>
        </w:rPr>
        <w:t>cript&gt;</w:t>
      </w:r>
      <w:proofErr w:type="spellStart"/>
      <w:r w:rsidRPr="00362993">
        <w:rPr>
          <w:szCs w:val="20"/>
        </w:rPr>
        <w:t>window.location.href</w:t>
      </w:r>
      <w:proofErr w:type="spellEnd"/>
      <w:r w:rsidRPr="00362993">
        <w:rPr>
          <w:szCs w:val="20"/>
        </w:rPr>
        <w:t xml:space="preserve"> = </w:t>
      </w:r>
      <w:r w:rsidR="00D3518A">
        <w:rPr>
          <w:szCs w:val="20"/>
        </w:rPr>
        <w:t>‘</w:t>
      </w:r>
      <w:r w:rsidRPr="00362993">
        <w:rPr>
          <w:szCs w:val="20"/>
        </w:rPr>
        <w:t>/problems/</w:t>
      </w:r>
      <w:proofErr w:type="spellStart"/>
      <w:r w:rsidRPr="00362993">
        <w:rPr>
          <w:szCs w:val="20"/>
        </w:rPr>
        <w:t>byeonguk</w:t>
      </w:r>
      <w:proofErr w:type="spellEnd"/>
      <w:r w:rsidRPr="00362993">
        <w:rPr>
          <w:szCs w:val="20"/>
        </w:rPr>
        <w:t>/</w:t>
      </w:r>
      <w:proofErr w:type="spellStart"/>
      <w:r w:rsidRPr="00362993">
        <w:rPr>
          <w:szCs w:val="20"/>
        </w:rPr>
        <w:t>trigger_flag_gen.php</w:t>
      </w:r>
      <w:proofErr w:type="spellEnd"/>
      <w:r w:rsidR="00D3518A">
        <w:rPr>
          <w:szCs w:val="20"/>
        </w:rPr>
        <w:t>’</w:t>
      </w:r>
      <w:r>
        <w:rPr>
          <w:szCs w:val="20"/>
        </w:rPr>
        <w:t>;</w:t>
      </w:r>
      <w:r w:rsidRPr="00362993">
        <w:rPr>
          <w:szCs w:val="20"/>
        </w:rPr>
        <w:t xml:space="preserve">&lt;/script&gt; </w:t>
      </w:r>
      <w:r w:rsidRPr="00362993">
        <w:rPr>
          <w:rFonts w:hint="eastAsia"/>
          <w:szCs w:val="20"/>
        </w:rPr>
        <w:t>작성 후 실행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해당 페이지로 </w:t>
      </w:r>
      <w:proofErr w:type="spellStart"/>
      <w:r>
        <w:rPr>
          <w:rFonts w:hint="eastAsia"/>
          <w:szCs w:val="20"/>
        </w:rPr>
        <w:t>넘어감</w:t>
      </w:r>
      <w:proofErr w:type="spellEnd"/>
    </w:p>
    <w:p w14:paraId="18E49A2F" w14:textId="1CB03A1F" w:rsidR="00362993" w:rsidRDefault="00362993">
      <w:pPr>
        <w:rPr>
          <w:sz w:val="28"/>
          <w:szCs w:val="28"/>
        </w:rPr>
      </w:pPr>
    </w:p>
    <w:p w14:paraId="3544D4DD" w14:textId="77777777" w:rsidR="00362993" w:rsidRDefault="00362993" w:rsidP="00362993">
      <w:pPr>
        <w:pStyle w:val="2"/>
        <w:rPr>
          <w:rStyle w:val="HTML"/>
        </w:rPr>
      </w:pPr>
      <w:proofErr w:type="spellStart"/>
      <w:r>
        <w:rPr>
          <w:rStyle w:val="HTML"/>
        </w:rPr>
        <w:t>window.location.href</w:t>
      </w:r>
      <w:proofErr w:type="spellEnd"/>
    </w:p>
    <w:p w14:paraId="26B19FC2" w14:textId="0A7B3FA2" w:rsidR="00362993" w:rsidRDefault="00362993" w:rsidP="00362993">
      <w:pPr>
        <w:pStyle w:val="2"/>
      </w:pPr>
      <w:r>
        <w:t xml:space="preserve"> 구성요소</w:t>
      </w:r>
    </w:p>
    <w:p w14:paraId="074AAD99" w14:textId="77777777" w:rsidR="00362993" w:rsidRDefault="00362993" w:rsidP="00362993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HTML"/>
        </w:rPr>
        <w:t>window</w:t>
      </w:r>
      <w:r>
        <w:t>: 현재 브라우저 창(또는 탭)을 의미하는 전역 객체입니다.</w:t>
      </w:r>
    </w:p>
    <w:p w14:paraId="56F26B12" w14:textId="77777777" w:rsidR="00362993" w:rsidRDefault="00362993" w:rsidP="00362993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HTML"/>
        </w:rPr>
        <w:t>location</w:t>
      </w:r>
      <w:r>
        <w:t>: 현재 문서의 URL 및 이동 관련 속성을 가진 객체입니다.</w:t>
      </w:r>
    </w:p>
    <w:p w14:paraId="2D027CFD" w14:textId="77777777" w:rsidR="00362993" w:rsidRDefault="00362993" w:rsidP="00362993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href</w:t>
      </w:r>
      <w:proofErr w:type="spellEnd"/>
      <w:r>
        <w:t>: 현재 URL을 가리키는 문자열 속성입니다.</w:t>
      </w:r>
    </w:p>
    <w:p w14:paraId="74001764" w14:textId="77777777" w:rsidR="001D11DE" w:rsidRDefault="0036299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61E0E" wp14:editId="5F5BF3BF">
            <wp:extent cx="5057775" cy="534352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CD0" w14:textId="4E4B0159" w:rsidR="00362993" w:rsidRDefault="001D11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작성 되어 있는 코드를 </w:t>
      </w:r>
      <w:r w:rsidR="00242BDB">
        <w:rPr>
          <w:rFonts w:hint="eastAsia"/>
          <w:sz w:val="28"/>
          <w:szCs w:val="28"/>
        </w:rPr>
        <w:t xml:space="preserve">읽어보면 </w:t>
      </w:r>
      <w:r w:rsidR="00362993">
        <w:rPr>
          <w:rFonts w:hint="eastAsia"/>
          <w:sz w:val="28"/>
          <w:szCs w:val="28"/>
        </w:rPr>
        <w:t>F</w:t>
      </w:r>
      <w:r w:rsidR="00362993">
        <w:rPr>
          <w:sz w:val="28"/>
          <w:szCs w:val="28"/>
        </w:rPr>
        <w:t>LAG{</w:t>
      </w:r>
      <w:proofErr w:type="spellStart"/>
      <w:r w:rsidR="00362993">
        <w:rPr>
          <w:sz w:val="28"/>
          <w:szCs w:val="28"/>
        </w:rPr>
        <w:t>this_is_the_hidden_flag</w:t>
      </w:r>
      <w:proofErr w:type="spellEnd"/>
      <w:r>
        <w:rPr>
          <w:sz w:val="28"/>
          <w:szCs w:val="28"/>
        </w:rPr>
        <w:t xml:space="preserve">} </w:t>
      </w:r>
      <w:r>
        <w:rPr>
          <w:rFonts w:hint="eastAsia"/>
          <w:sz w:val="28"/>
          <w:szCs w:val="28"/>
        </w:rPr>
        <w:t xml:space="preserve">에다가 위에 제시 되어있는 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 xml:space="preserve">개의 가짜 </w:t>
      </w:r>
      <w:r>
        <w:rPr>
          <w:sz w:val="28"/>
          <w:szCs w:val="28"/>
        </w:rPr>
        <w:t>FLAG</w:t>
      </w:r>
      <w:r>
        <w:rPr>
          <w:rFonts w:hint="eastAsia"/>
          <w:sz w:val="28"/>
          <w:szCs w:val="28"/>
        </w:rPr>
        <w:t>들임이 확인 되었고</w:t>
      </w:r>
    </w:p>
    <w:p w14:paraId="2E7F8E99" w14:textId="0E7C0377" w:rsidR="00242BDB" w:rsidRDefault="00242B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진짜는 주석으로 출력 되지 않은 F</w:t>
      </w:r>
      <w:r>
        <w:rPr>
          <w:sz w:val="28"/>
          <w:szCs w:val="28"/>
        </w:rPr>
        <w:t>LAG{</w:t>
      </w:r>
      <w:proofErr w:type="spellStart"/>
      <w:r>
        <w:rPr>
          <w:sz w:val="28"/>
          <w:szCs w:val="28"/>
        </w:rPr>
        <w:t>this_is_the_hidden_flag</w:t>
      </w:r>
      <w:proofErr w:type="spellEnd"/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 xml:space="preserve">에서 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번째 글자에 f를 추가한 F</w:t>
      </w:r>
      <w:r>
        <w:rPr>
          <w:sz w:val="28"/>
          <w:szCs w:val="28"/>
        </w:rPr>
        <w:t>LAG{</w:t>
      </w:r>
      <w:proofErr w:type="spellStart"/>
      <w:r>
        <w:rPr>
          <w:sz w:val="28"/>
          <w:szCs w:val="28"/>
        </w:rPr>
        <w:t>this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_is_the_hidden_flag</w:t>
      </w:r>
      <w:proofErr w:type="spellEnd"/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 xml:space="preserve">가 진짜 </w:t>
      </w:r>
      <w:r>
        <w:rPr>
          <w:sz w:val="28"/>
          <w:szCs w:val="28"/>
        </w:rPr>
        <w:t xml:space="preserve">flag </w:t>
      </w:r>
      <w:r>
        <w:rPr>
          <w:rFonts w:hint="eastAsia"/>
          <w:sz w:val="28"/>
          <w:szCs w:val="28"/>
        </w:rPr>
        <w:t>임을 확인 할 수 있음.</w:t>
      </w:r>
    </w:p>
    <w:p w14:paraId="15FB8F6C" w14:textId="737633A9" w:rsidR="00242BDB" w:rsidRDefault="00242B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극복</w:t>
      </w:r>
    </w:p>
    <w:p w14:paraId="47886974" w14:textId="365FFBE5" w:rsidR="00362993" w:rsidRPr="00362993" w:rsidRDefault="00362993">
      <w:pPr>
        <w:rPr>
          <w:sz w:val="28"/>
          <w:szCs w:val="28"/>
        </w:rPr>
      </w:pPr>
    </w:p>
    <w:sectPr w:rsidR="00362993" w:rsidRPr="003629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D39"/>
    <w:multiLevelType w:val="multilevel"/>
    <w:tmpl w:val="7BA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13DD5"/>
    <w:multiLevelType w:val="multilevel"/>
    <w:tmpl w:val="AF6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7C"/>
    <w:rsid w:val="000221E3"/>
    <w:rsid w:val="00092F5A"/>
    <w:rsid w:val="000C3167"/>
    <w:rsid w:val="000D3154"/>
    <w:rsid w:val="001B34B7"/>
    <w:rsid w:val="001D11DE"/>
    <w:rsid w:val="001E3B8B"/>
    <w:rsid w:val="00242BDB"/>
    <w:rsid w:val="00362993"/>
    <w:rsid w:val="0036573E"/>
    <w:rsid w:val="0041640B"/>
    <w:rsid w:val="004D788A"/>
    <w:rsid w:val="00517EE5"/>
    <w:rsid w:val="00534F6F"/>
    <w:rsid w:val="005737F6"/>
    <w:rsid w:val="0061705E"/>
    <w:rsid w:val="006A0118"/>
    <w:rsid w:val="006D0C71"/>
    <w:rsid w:val="00773C7B"/>
    <w:rsid w:val="0078350B"/>
    <w:rsid w:val="007E57D9"/>
    <w:rsid w:val="00816D0D"/>
    <w:rsid w:val="008A0F1C"/>
    <w:rsid w:val="008B569A"/>
    <w:rsid w:val="00957587"/>
    <w:rsid w:val="00975DF1"/>
    <w:rsid w:val="009F4194"/>
    <w:rsid w:val="00A26CFB"/>
    <w:rsid w:val="00AE02E5"/>
    <w:rsid w:val="00B16EDE"/>
    <w:rsid w:val="00B17449"/>
    <w:rsid w:val="00BC3BFA"/>
    <w:rsid w:val="00BD760F"/>
    <w:rsid w:val="00BF7F7C"/>
    <w:rsid w:val="00C630B7"/>
    <w:rsid w:val="00CE54EA"/>
    <w:rsid w:val="00CF484D"/>
    <w:rsid w:val="00D0419D"/>
    <w:rsid w:val="00D3518A"/>
    <w:rsid w:val="00F75EA2"/>
    <w:rsid w:val="00F80E09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9B0C"/>
  <w15:chartTrackingRefBased/>
  <w15:docId w15:val="{2EC73325-D65A-488E-BD3B-64754546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299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C630B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A0F1C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630B7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C630B7"/>
    <w:rPr>
      <w:b/>
      <w:bCs/>
    </w:rPr>
  </w:style>
  <w:style w:type="character" w:customStyle="1" w:styleId="2Char">
    <w:name w:val="제목 2 Char"/>
    <w:basedOn w:val="a0"/>
    <w:link w:val="2"/>
    <w:uiPriority w:val="9"/>
    <w:rsid w:val="003629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95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AA2-7CE0-4010-8E18-3886256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7</cp:revision>
  <dcterms:created xsi:type="dcterms:W3CDTF">2025-04-25T01:24:00Z</dcterms:created>
  <dcterms:modified xsi:type="dcterms:W3CDTF">2025-06-02T08:01:00Z</dcterms:modified>
</cp:coreProperties>
</file>